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0091" w14:textId="77777777" w:rsidR="009D271E" w:rsidRDefault="009D271E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</w:p>
    <w:p w14:paraId="2EB8CDB2" w14:textId="4898B2A3" w:rsidR="00560E53" w:rsidRPr="00960023" w:rsidRDefault="0055247D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  <w:r w:rsidRPr="00960023">
        <w:rPr>
          <w:rFonts w:ascii="Calibri" w:eastAsia="Calibri" w:hAnsi="Calibri" w:cs="Calibri"/>
          <w:b/>
          <w:bCs/>
          <w:lang w:val="el-GR"/>
        </w:rPr>
        <w:t>ΤΜΗΜΑ ΚΟΙΝΩΝΙΚΗΣ ΠΟΛΙΤΙΚΗΣ Δ.Π.Θ.</w:t>
      </w:r>
      <w:r w:rsidRPr="00960023">
        <w:rPr>
          <w:rFonts w:ascii="Calibri" w:eastAsia="Calibri" w:hAnsi="Calibri" w:cs="Calibri"/>
          <w:b/>
          <w:bCs/>
          <w:lang w:val="el-GR"/>
        </w:rPr>
        <w:br/>
      </w:r>
    </w:p>
    <w:p w14:paraId="02B7F46B" w14:textId="77777777" w:rsidR="00560E53" w:rsidRPr="00960023" w:rsidRDefault="0055247D">
      <w:pPr>
        <w:pStyle w:val="1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960023">
        <w:rPr>
          <w:rFonts w:ascii="Calibri" w:eastAsia="Calibri" w:hAnsi="Calibri" w:cs="Calibri"/>
          <w:b/>
          <w:bCs/>
          <w:sz w:val="24"/>
          <w:szCs w:val="24"/>
          <w:lang w:val="el-GR"/>
        </w:rPr>
        <w:t>ΠΡΟΓΡΑΜΜΑ ΕΞΕΤΑ</w:t>
      </w:r>
      <w:r w:rsidR="0018216E">
        <w:rPr>
          <w:rFonts w:ascii="Calibri" w:eastAsia="Calibri" w:hAnsi="Calibri" w:cs="Calibri"/>
          <w:b/>
          <w:bCs/>
          <w:sz w:val="24"/>
          <w:szCs w:val="24"/>
          <w:lang w:val="el-GR"/>
        </w:rPr>
        <w:t>ΣΤΙΚΗΣ ΠΕΡΙΟΔΟΥ ΕΑΡΙΝΟΥ 2024</w:t>
      </w:r>
    </w:p>
    <w:p w14:paraId="66285CAC" w14:textId="77777777" w:rsidR="0079623F" w:rsidRPr="00112FBB" w:rsidRDefault="001A1A60" w:rsidP="00112FBB">
      <w:pPr>
        <w:pStyle w:val="a4"/>
        <w:jc w:val="center"/>
        <w:rPr>
          <w:lang w:val="el-GR"/>
        </w:rPr>
      </w:pPr>
      <w:r w:rsidRPr="0018216E">
        <w:rPr>
          <w:rFonts w:ascii="Calibri" w:eastAsia="Calibri" w:hAnsi="Calibri" w:cs="Calibri"/>
          <w:b/>
          <w:bCs/>
          <w:lang w:val="el-GR"/>
        </w:rPr>
        <w:t>ΕΝΑΡΞΗ</w:t>
      </w:r>
      <w:r w:rsidR="0018216E" w:rsidRPr="0018216E">
        <w:rPr>
          <w:rFonts w:ascii="Calibri" w:eastAsia="Calibri" w:hAnsi="Calibri" w:cs="Calibri"/>
          <w:b/>
          <w:bCs/>
          <w:lang w:val="el-GR"/>
        </w:rPr>
        <w:t>: ΔΕΥΤΕΡΑ</w:t>
      </w:r>
      <w:r w:rsidR="0055247D" w:rsidRPr="0018216E">
        <w:rPr>
          <w:rFonts w:ascii="Calibri" w:eastAsia="Calibri" w:hAnsi="Calibri" w:cs="Calibri"/>
          <w:b/>
          <w:bCs/>
          <w:lang w:val="el-GR"/>
        </w:rPr>
        <w:t xml:space="preserve"> </w:t>
      </w:r>
      <w:r w:rsidR="0055247D" w:rsidRPr="0018216E">
        <w:rPr>
          <w:rFonts w:ascii="Calibri" w:eastAsia="Calibri" w:hAnsi="Calibri" w:cs="Calibri"/>
          <w:b/>
          <w:bCs/>
          <w:u w:val="single"/>
          <w:lang w:val="el-GR"/>
        </w:rPr>
        <w:t>1</w:t>
      </w:r>
      <w:r w:rsidR="0018216E" w:rsidRPr="0018216E">
        <w:rPr>
          <w:rFonts w:ascii="Calibri" w:eastAsia="Calibri" w:hAnsi="Calibri" w:cs="Calibri"/>
          <w:b/>
          <w:bCs/>
          <w:u w:val="single"/>
          <w:lang w:val="el-GR"/>
        </w:rPr>
        <w:t>7</w:t>
      </w:r>
      <w:r w:rsidR="0055247D" w:rsidRPr="0018216E">
        <w:rPr>
          <w:rFonts w:ascii="Calibri" w:eastAsia="Calibri" w:hAnsi="Calibri" w:cs="Calibri"/>
          <w:b/>
          <w:bCs/>
          <w:u w:val="single"/>
          <w:lang w:val="el-GR"/>
        </w:rPr>
        <w:t xml:space="preserve"> </w:t>
      </w:r>
      <w:r w:rsidR="0018216E" w:rsidRPr="0018216E">
        <w:rPr>
          <w:rFonts w:ascii="Calibri" w:eastAsia="Calibri" w:hAnsi="Calibri" w:cs="Calibri"/>
          <w:b/>
          <w:bCs/>
          <w:u w:val="single"/>
          <w:lang w:val="el-GR"/>
        </w:rPr>
        <w:t>ΙΟΥΝΙΟΥ</w:t>
      </w:r>
      <w:r w:rsidR="0018216E" w:rsidRPr="0018216E">
        <w:rPr>
          <w:rFonts w:ascii="Calibri" w:eastAsia="Calibri" w:hAnsi="Calibri" w:cs="Calibri"/>
          <w:b/>
          <w:bCs/>
          <w:lang w:val="el-GR"/>
        </w:rPr>
        <w:t xml:space="preserve"> 2024</w:t>
      </w:r>
      <w:r w:rsidR="0055247D" w:rsidRPr="0018216E">
        <w:rPr>
          <w:rFonts w:ascii="Calibri" w:eastAsia="Calibri" w:hAnsi="Calibri" w:cs="Calibri"/>
          <w:b/>
          <w:bCs/>
          <w:lang w:val="el-GR"/>
        </w:rPr>
        <w:t xml:space="preserve"> – ΛΗΞΗ: </w:t>
      </w:r>
      <w:r w:rsidR="00BC6FFC" w:rsidRPr="0018216E">
        <w:rPr>
          <w:rFonts w:ascii="Calibri" w:eastAsia="Calibri" w:hAnsi="Calibri" w:cs="Calibri"/>
          <w:b/>
          <w:bCs/>
          <w:lang w:val="el-GR"/>
        </w:rPr>
        <w:t>ΠΑΡΑΣΚΕΥΗ</w:t>
      </w:r>
      <w:r w:rsidRPr="0018216E">
        <w:rPr>
          <w:rFonts w:ascii="Calibri" w:eastAsia="Calibri" w:hAnsi="Calibri" w:cs="Calibri"/>
          <w:b/>
          <w:bCs/>
          <w:lang w:val="el-GR"/>
        </w:rPr>
        <w:t xml:space="preserve"> </w:t>
      </w:r>
      <w:r w:rsidR="0018216E" w:rsidRPr="0018216E">
        <w:rPr>
          <w:rFonts w:ascii="Calibri" w:eastAsia="Calibri" w:hAnsi="Calibri" w:cs="Calibri"/>
          <w:b/>
          <w:bCs/>
          <w:u w:val="single"/>
          <w:lang w:val="el-GR"/>
        </w:rPr>
        <w:t>5 ΙΟΥΛΙΟΥ 2024</w:t>
      </w:r>
    </w:p>
    <w:p w14:paraId="35782E58" w14:textId="77777777" w:rsidR="009966BE" w:rsidRPr="005A6B25" w:rsidRDefault="009966BE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5E96BA1D" w14:textId="77777777" w:rsidR="00560E53" w:rsidRPr="00817645" w:rsidRDefault="00112FBB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l-GR"/>
        </w:rPr>
        <w:t>1</w:t>
      </w:r>
      <w:r w:rsidR="00817645" w:rsidRP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="0055247D" w:rsidRPr="005A6B25">
        <w:rPr>
          <w:rFonts w:ascii="Calibri" w:eastAsia="Calibri" w:hAnsi="Calibri" w:cs="Calibri"/>
          <w:b/>
          <w:bCs/>
          <w:sz w:val="20"/>
          <w:szCs w:val="20"/>
          <w:lang w:val="el-GR"/>
        </w:rPr>
        <w:t xml:space="preserve"> ΕΒΔΟΜ</w:t>
      </w:r>
      <w:r w:rsidR="0055247D">
        <w:rPr>
          <w:rFonts w:ascii="Calibri" w:eastAsia="Calibri" w:hAnsi="Calibri" w:cs="Calibri"/>
          <w:b/>
          <w:bCs/>
          <w:sz w:val="20"/>
          <w:szCs w:val="20"/>
        </w:rPr>
        <w:t>ΑΔΑ</w:t>
      </w:r>
    </w:p>
    <w:tbl>
      <w:tblPr>
        <w:tblW w:w="14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3324"/>
        <w:gridCol w:w="3402"/>
        <w:gridCol w:w="3105"/>
        <w:gridCol w:w="3118"/>
      </w:tblGrid>
      <w:tr w:rsidR="00560E53" w14:paraId="74C5E7B8" w14:textId="77777777" w:rsidTr="000D2544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C3B3" w14:textId="77777777" w:rsidR="00560E53" w:rsidRDefault="0055247D" w:rsidP="0064235C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89B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DE33C" w14:textId="77777777" w:rsidR="00560E53" w:rsidRDefault="00EE1BD6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="005524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3FA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AEC1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EE1BD6" w:rsidRPr="00E56DCC" w14:paraId="36EBC87F" w14:textId="77777777" w:rsidTr="000D2544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743A" w14:textId="77777777" w:rsidR="00EE1BD6" w:rsidRPr="0031532B" w:rsidRDefault="00EE1BD6" w:rsidP="0064235C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ΕΥΤΕΡΑ</w:t>
            </w:r>
          </w:p>
          <w:p w14:paraId="2112D4FA" w14:textId="77777777" w:rsidR="00EE1BD6" w:rsidRPr="0064235C" w:rsidRDefault="00EE1BD6" w:rsidP="0064235C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7</w:t>
            </w:r>
            <w:r w:rsidRPr="00315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="0064235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309E" w14:textId="77777777" w:rsidR="00D44A4F" w:rsidRDefault="00D44A4F" w:rsidP="00A97B54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8216E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ΙΣΑΓΩΓΗ ΣΤΟ ΔΙΚΑΙΟ</w:t>
            </w:r>
          </w:p>
          <w:p w14:paraId="79330745" w14:textId="6DD336C5" w:rsidR="00D562D4" w:rsidRDefault="00D562D4" w:rsidP="00A97B54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ΕΙΣΑΓΩΓΗ </w:t>
            </w:r>
            <w:r w:rsidR="009C5E1E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Σ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Ο ΔΗΜΟΣΙΟ ΔΙΚΑΙΟ</w:t>
            </w:r>
          </w:p>
          <w:p w14:paraId="75C0395E" w14:textId="77777777" w:rsidR="00D44A4F" w:rsidRPr="0018216E" w:rsidRDefault="00D44A4F" w:rsidP="00D44A4F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6A65C32E" w14:textId="77777777" w:rsidR="00D44A4F" w:rsidRPr="0018216E" w:rsidRDefault="00D44A4F" w:rsidP="00D44A4F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ΑΤΡΟΥΓΚΑΛΟΣ</w:t>
            </w:r>
          </w:p>
          <w:p w14:paraId="5CFDBB9D" w14:textId="03CAC068" w:rsidR="00D44A4F" w:rsidRPr="0018216E" w:rsidRDefault="00597AD4" w:rsidP="00D44A4F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7</w:t>
            </w:r>
            <w:r w:rsidR="00D44A4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-1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8</w:t>
            </w:r>
            <w:r w:rsidR="00D44A4F" w:rsidRPr="0018216E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  <w:p w14:paraId="0D135233" w14:textId="4A2F6F3A" w:rsidR="00D44A4F" w:rsidRDefault="00D44A4F" w:rsidP="00D44A4F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</w:t>
            </w:r>
            <w:r w:rsidR="000D254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΄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ΠΡΟΚΑΤ</w:t>
            </w:r>
          </w:p>
          <w:p w14:paraId="3945320A" w14:textId="77777777" w:rsidR="00D44A4F" w:rsidRDefault="00D44A4F" w:rsidP="00D44A4F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2E9D765C" w14:textId="77777777" w:rsidR="00217A42" w:rsidRDefault="00217A42" w:rsidP="00D44A4F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69D28142" w14:textId="77777777" w:rsidR="00055ACF" w:rsidRDefault="00055ACF" w:rsidP="00E97443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0F128A23" w14:textId="77777777" w:rsidR="00812E75" w:rsidRDefault="00812E75" w:rsidP="00055ACF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17A1BA35" w14:textId="77777777" w:rsidR="00812E75" w:rsidRDefault="00812E75" w:rsidP="00055ACF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3C3396C5" w14:textId="77777777" w:rsidR="00812E75" w:rsidRDefault="00812E75" w:rsidP="00055ACF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0797936E" w14:textId="77777777" w:rsidR="00812E75" w:rsidRDefault="00812E75" w:rsidP="00055ACF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0A7F19EA" w14:textId="222BDBAF" w:rsidR="00A97B54" w:rsidRPr="00EE1BD6" w:rsidRDefault="00A97B54" w:rsidP="00055ACF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E1BD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ΣΥΝΤΑΓΜΑΤΙΚΟ ΔΙΚΑΙΟ</w:t>
            </w:r>
          </w:p>
          <w:p w14:paraId="4911CB66" w14:textId="77777777" w:rsidR="00A97B54" w:rsidRPr="009C5E1E" w:rsidRDefault="00A97B54" w:rsidP="00055ACF">
            <w:pPr>
              <w:pStyle w:val="a4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ΡΟΥΓΚΑΛΟΣ</w:t>
            </w:r>
          </w:p>
          <w:p w14:paraId="4AB4D408" w14:textId="77777777" w:rsidR="00A97B54" w:rsidRPr="009C5E1E" w:rsidRDefault="000E33A9" w:rsidP="00055ACF">
            <w:pPr>
              <w:pStyle w:val="a4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:00-15</w:t>
            </w:r>
            <w:r w:rsidR="00A97B54"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63717CB" w14:textId="77777777" w:rsidR="00A97B54" w:rsidRPr="00EE1BD6" w:rsidRDefault="00A97B54" w:rsidP="00055AC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74E7" w14:textId="77777777" w:rsidR="00DC5D6C" w:rsidRDefault="00DC5D6C" w:rsidP="00F10A9A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ΑΤΟΜΙΚΑ ΚΑΙ ΚΟΙΝΩΝΙΚΑ ΔΙΚΑΙΩΜΑΤΑ</w:t>
            </w:r>
          </w:p>
          <w:p w14:paraId="41C83A64" w14:textId="77777777" w:rsidR="00F10A9A" w:rsidRDefault="00F10A9A" w:rsidP="00F10A9A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3974E851" w14:textId="77777777" w:rsidR="00F10A9A" w:rsidRPr="006E5837" w:rsidRDefault="00F10A9A" w:rsidP="00F10A9A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ΑΤΡΟΥΓΚΑΛΟΣ</w:t>
            </w:r>
          </w:p>
          <w:p w14:paraId="55014B09" w14:textId="39C81D28" w:rsidR="00F10A9A" w:rsidRPr="006E5837" w:rsidRDefault="00597AD4" w:rsidP="00F10A9A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8</w:t>
            </w:r>
            <w:r w:rsidR="00F10A9A"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-1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9</w:t>
            </w:r>
            <w:r w:rsidR="00F10A9A"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  <w:p w14:paraId="2DA8696B" w14:textId="18CAD106" w:rsidR="000E33A9" w:rsidRPr="00217A42" w:rsidRDefault="00F10A9A" w:rsidP="00217A42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</w:t>
            </w:r>
            <w:r w:rsidR="000D254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΄</w:t>
            </w:r>
            <w:r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ΠΡΟΚΑΤ</w:t>
            </w:r>
          </w:p>
          <w:p w14:paraId="30E0FCD9" w14:textId="77777777" w:rsidR="000E33A9" w:rsidRDefault="000E33A9" w:rsidP="000E33A9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250D58B" w14:textId="77777777" w:rsidR="000E33A9" w:rsidRPr="0055385C" w:rsidRDefault="000E33A9" w:rsidP="000E33A9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ΓΚΡΙΤΙΚΗ ΚΟΙΝΩΝΙΚΗ</w:t>
            </w:r>
          </w:p>
          <w:p w14:paraId="321CFEA1" w14:textId="77777777" w:rsidR="000E33A9" w:rsidRPr="00C8029F" w:rsidRDefault="000E33A9" w:rsidP="000E33A9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14:paraId="1D6124C2" w14:textId="77777777" w:rsidR="000E33A9" w:rsidRPr="00C8029F" w:rsidRDefault="000E33A9" w:rsidP="000E33A9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ΤΡΟΥΓΚΑΛΟΣ</w:t>
            </w:r>
          </w:p>
          <w:p w14:paraId="32CBD7C8" w14:textId="77777777" w:rsidR="000E33A9" w:rsidRPr="00C8029F" w:rsidRDefault="000E33A9" w:rsidP="000E33A9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1:00-13</w:t>
            </w: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121DB10" w14:textId="77777777" w:rsidR="000E33A9" w:rsidRPr="000E33A9" w:rsidRDefault="000E33A9" w:rsidP="000E33A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1ADDD2A0" w14:textId="77777777" w:rsidR="000E33A9" w:rsidRDefault="000E33A9" w:rsidP="00217A42">
            <w:pPr>
              <w:pStyle w:val="a4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4AE6077C" w14:textId="77777777" w:rsidR="0055385C" w:rsidRPr="00EE1BD6" w:rsidRDefault="0055385C" w:rsidP="0055385C">
            <w:pPr>
              <w:pStyle w:val="a4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E1BD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ΣΥΝΤΑΓΜΑΤΙΚΟ ΔΙΚΑΙΟ</w:t>
            </w:r>
          </w:p>
          <w:p w14:paraId="75BA0532" w14:textId="77777777" w:rsidR="0055385C" w:rsidRPr="009C5E1E" w:rsidRDefault="0055385C" w:rsidP="0055385C">
            <w:pPr>
              <w:pStyle w:val="a4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ΡΟΥΓΚΑΛΟΣ</w:t>
            </w:r>
          </w:p>
          <w:p w14:paraId="7C66579B" w14:textId="77777777" w:rsidR="0055385C" w:rsidRPr="009C5E1E" w:rsidRDefault="000E33A9" w:rsidP="0055385C">
            <w:pPr>
              <w:pStyle w:val="a4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:00-15</w:t>
            </w:r>
            <w:r w:rsidR="0055385C"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D3BCCAA" w14:textId="77777777" w:rsidR="0055385C" w:rsidRPr="00D44A4F" w:rsidRDefault="0055385C" w:rsidP="0055385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43A9" w14:textId="77777777" w:rsidR="006E5837" w:rsidRDefault="006E5837" w:rsidP="00F10A9A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A22C5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ΟΙΚΗΤΙΚΟ ΔΙΚΑΙΟ ΙΙ-ΕΛΕΓΧΟΣ ΤΗΣ ΔΗΜΟΣΙΑΣ ΔΙΟΙΚΗΣΗΣ</w:t>
            </w:r>
          </w:p>
          <w:p w14:paraId="03CEF150" w14:textId="77777777" w:rsidR="00597AD4" w:rsidRPr="00A22C54" w:rsidRDefault="00597AD4" w:rsidP="00597AD4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22C5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ΟΙΚΗΤΙΚΟ ΔΙΚΑΙΟ</w:t>
            </w:r>
          </w:p>
          <w:p w14:paraId="181657BB" w14:textId="77777777" w:rsidR="00A97B54" w:rsidRDefault="00A97B54" w:rsidP="00A97B54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5484F8EE" w14:textId="77777777" w:rsidR="006E5837" w:rsidRPr="006E5837" w:rsidRDefault="006E5837" w:rsidP="00EE1BD6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ΑΤΡΟΥΓΚΑΛΟΣ</w:t>
            </w:r>
          </w:p>
          <w:p w14:paraId="0C4E9855" w14:textId="615C2A30" w:rsidR="006E5837" w:rsidRPr="006E5837" w:rsidRDefault="00597AD4" w:rsidP="00EE1BD6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8</w:t>
            </w:r>
            <w:r w:rsidR="006E5837"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-1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9</w:t>
            </w:r>
            <w:r w:rsidR="006E5837"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  <w:p w14:paraId="3E36AE80" w14:textId="37C19B90" w:rsidR="00FE4915" w:rsidRDefault="006E5837" w:rsidP="00FE491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</w:t>
            </w:r>
            <w:r w:rsidR="000D254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΄</w:t>
            </w:r>
            <w:r w:rsidRPr="006E583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ΠΡΟΚΑΤ</w:t>
            </w:r>
          </w:p>
          <w:p w14:paraId="0ECA7770" w14:textId="77777777" w:rsidR="00812E75" w:rsidRDefault="00812E75" w:rsidP="00812E7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35261661" w14:textId="77777777" w:rsidR="00812E75" w:rsidRDefault="00812E75" w:rsidP="00812E7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ΘΕΣΜΙΚΟ ΠΛΑΙΣΙΟ ΤΗΣ ΚΟΙΝΩΝΙΚΗΣ ΠΡΟΣΤΑΣΙΑΣ</w:t>
            </w:r>
          </w:p>
          <w:p w14:paraId="39E5DB69" w14:textId="5EEEEB6C" w:rsidR="00812E75" w:rsidRPr="00A97B54" w:rsidRDefault="00812E75" w:rsidP="00812E7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ΚΑΙΟ ΚΟΙΝΩΝΙΚΗΣ ΑΣΦΑΛΕΙΑΣ</w:t>
            </w:r>
          </w:p>
          <w:p w14:paraId="421F0F41" w14:textId="77777777" w:rsidR="00812E75" w:rsidRPr="0018216E" w:rsidRDefault="00812E75" w:rsidP="00812E7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3C990EB9" w14:textId="77777777" w:rsidR="00812E75" w:rsidRPr="0018216E" w:rsidRDefault="00812E75" w:rsidP="00812E7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ΑΤΡΟΥΓΚΑΛΟΣ</w:t>
            </w:r>
          </w:p>
          <w:p w14:paraId="56D6AE71" w14:textId="77777777" w:rsidR="00812E75" w:rsidRPr="0018216E" w:rsidRDefault="00812E75" w:rsidP="00812E7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7:00-18</w:t>
            </w:r>
            <w:r w:rsidRPr="0018216E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  <w:p w14:paraId="04EEF9B9" w14:textId="1979A8A0" w:rsidR="00812E75" w:rsidRDefault="00812E75" w:rsidP="00812E75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</w:t>
            </w:r>
            <w:r w:rsidR="000D254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΄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ΠΡΟΚΑΤ</w:t>
            </w:r>
          </w:p>
          <w:p w14:paraId="52D13220" w14:textId="77777777" w:rsidR="007C4831" w:rsidRDefault="007C4831" w:rsidP="007C4831">
            <w:pPr>
              <w:pStyle w:val="A5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56384E01" w14:textId="01CB8910" w:rsidR="00B127CB" w:rsidRDefault="00B127CB" w:rsidP="00FE4915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ΑΝΘΡΩΠΟΛΟΓΙΑ ΤΗΣ ΕΚΠΑΙΔΕΥΣΗΣ</w:t>
            </w:r>
          </w:p>
          <w:p w14:paraId="49155A40" w14:textId="77777777" w:rsidR="00B127CB" w:rsidRPr="00E56DCC" w:rsidRDefault="00B127CB" w:rsidP="00FE491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ΔΑΛΚΑΒΟΥΚΗΣ</w:t>
            </w:r>
          </w:p>
          <w:p w14:paraId="53341394" w14:textId="77777777" w:rsidR="00B127CB" w:rsidRPr="00E56DCC" w:rsidRDefault="00B127CB" w:rsidP="00FE491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5:00-18:00</w:t>
            </w:r>
          </w:p>
          <w:p w14:paraId="0749B1BE" w14:textId="77777777" w:rsidR="00E56DCC" w:rsidRDefault="00B127CB" w:rsidP="007C4831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ΑΙΘΟΥΣΑ Α ΚΑΙ Β </w:t>
            </w:r>
          </w:p>
          <w:p w14:paraId="0FDFF5CD" w14:textId="4573D1F0" w:rsidR="00EE1BD6" w:rsidRPr="007C4831" w:rsidRDefault="00B127CB" w:rsidP="007C4831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ΜΗΜΑΤΟΣ ΙΣΤΟΡΙΑΣ ΕΘΝΟΛΟΓ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5436" w14:textId="77777777" w:rsidR="00360B17" w:rsidRDefault="00360B17" w:rsidP="00046BD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2C805DDC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5FD9C16D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4E8EB1B4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78478116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50CC6166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553DBDB7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7965BFD8" w14:textId="77777777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56DE99F7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1A104B71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4E73E5B5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69BAB164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011E4D4B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30D98A01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486A3066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34B180D4" w14:textId="77777777" w:rsidR="00812E75" w:rsidRDefault="00812E75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6DE0F0BC" w14:textId="2CCFA31E" w:rsidR="00E56DCC" w:rsidRDefault="00E56DCC" w:rsidP="00E56DCC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ΑΝΘΡΩΠΟΛΟΓΙΑ ΤΗΣ ΕΚΠΑΙΔΕΥΣΗΣ</w:t>
            </w:r>
          </w:p>
          <w:p w14:paraId="698053A8" w14:textId="77777777" w:rsidR="00E56DCC" w:rsidRPr="00E56DCC" w:rsidRDefault="00E56DCC" w:rsidP="00E56DCC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ΔΑΛΚΑΒΟΥΚΗΣ</w:t>
            </w:r>
          </w:p>
          <w:p w14:paraId="7B163B81" w14:textId="77777777" w:rsidR="00E56DCC" w:rsidRPr="00E56DCC" w:rsidRDefault="00E56DCC" w:rsidP="00E56DCC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5:00-18:00</w:t>
            </w:r>
          </w:p>
          <w:p w14:paraId="7284ED02" w14:textId="77777777" w:rsidR="00E56DCC" w:rsidRDefault="00E56DCC" w:rsidP="00E56DC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ΑΙΘΟΥΣΑ Α ΚΑΙ Β ΤΜΗΜΑΤΟΣ </w:t>
            </w:r>
          </w:p>
          <w:p w14:paraId="08516DBE" w14:textId="7277A1BE" w:rsidR="00360B17" w:rsidRPr="00DC630E" w:rsidRDefault="00E56DCC" w:rsidP="00E56DCC">
            <w:pPr>
              <w:jc w:val="center"/>
              <w:rPr>
                <w:lang w:val="el-GR"/>
              </w:rPr>
            </w:pPr>
            <w:r w:rsidRPr="00E56DCC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ΙΣΤΟΡΙΑΣ ΕΘΝΟΛΟΓΙΑΣ</w:t>
            </w:r>
          </w:p>
        </w:tc>
      </w:tr>
      <w:tr w:rsidR="00EE1BD6" w:rsidRPr="003B310C" w14:paraId="151BD98C" w14:textId="77777777" w:rsidTr="000D2544">
        <w:trPr>
          <w:trHeight w:val="48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8C01" w14:textId="77777777" w:rsidR="00EE1BD6" w:rsidRPr="00DC0A67" w:rsidRDefault="00EE1BD6" w:rsidP="0064235C">
            <w:pPr>
              <w:pStyle w:val="A5"/>
              <w:jc w:val="center"/>
            </w:pPr>
            <w:r w:rsidRPr="0031532B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1B42AA01" w14:textId="77777777" w:rsidR="00EE1BD6" w:rsidRPr="0064235C" w:rsidRDefault="0064235C" w:rsidP="0064235C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8</w:t>
            </w:r>
            <w:r w:rsidR="00EE1BD6" w:rsidRPr="0031532B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DD26" w14:textId="77777777" w:rsidR="000D2544" w:rsidRDefault="009A5E17" w:rsidP="00361F83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ΕΙΣΑΓΩΓΗ ΣΤΗΝ ΚΟΙΝΩΝΙΚΗ </w:t>
            </w:r>
          </w:p>
          <w:p w14:paraId="67809F35" w14:textId="74F75A58" w:rsidR="00AC5CB5" w:rsidRPr="00361F83" w:rsidRDefault="009A5E17" w:rsidP="00361F83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ΟΛΙΤΙΚΗ</w:t>
            </w:r>
            <w:r w:rsidR="0079623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4C68B2F5" w14:textId="77777777" w:rsidR="009A5E17" w:rsidRPr="00CD4A80" w:rsidRDefault="009A5E17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(ΜΟΝΟ ΕΠΙ ΠΤΥΧΙΩ)</w:t>
            </w:r>
          </w:p>
          <w:p w14:paraId="67A640C3" w14:textId="77777777" w:rsidR="00AC5CB5" w:rsidRPr="00CD4A80" w:rsidRDefault="00AC5CB5" w:rsidP="00AC5CB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ΑΔΑΜ </w:t>
            </w:r>
          </w:p>
          <w:p w14:paraId="700F57EC" w14:textId="77777777" w:rsidR="00AC5CB5" w:rsidRPr="00CD4A80" w:rsidRDefault="00AC5CB5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13:00-14:30 </w:t>
            </w:r>
          </w:p>
          <w:p w14:paraId="17ACE5D5" w14:textId="77777777" w:rsidR="00AC5CB5" w:rsidRPr="00CD4A80" w:rsidRDefault="00AC5CB5" w:rsidP="00132FCA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Β΄ ΠΡΟΚΑΤ</w:t>
            </w:r>
          </w:p>
          <w:p w14:paraId="5EF9E1D6" w14:textId="77777777" w:rsidR="00AC5CB5" w:rsidRPr="00960023" w:rsidRDefault="00AC5CB5" w:rsidP="00AC5CB5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3359B731" w14:textId="77777777" w:rsidR="00AC5CB5" w:rsidRPr="00960023" w:rsidRDefault="00AC5CB5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ΟΣ ΣΧΕΔΙΑΣΜΟΣ</w:t>
            </w:r>
          </w:p>
          <w:p w14:paraId="13D5B496" w14:textId="77777777" w:rsidR="00AC5CB5" w:rsidRPr="00960023" w:rsidRDefault="00AC5CB5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087D938C" w14:textId="77777777" w:rsidR="00AC5CB5" w:rsidRPr="00960023" w:rsidRDefault="00F56BA9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5:00-17</w:t>
            </w:r>
            <w:r w:rsidR="00AC5CB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492060C" w14:textId="77777777" w:rsidR="00132FCA" w:rsidRPr="00132FCA" w:rsidRDefault="00AC5CB5" w:rsidP="00132F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8154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  <w:r w:rsidR="00EE1BD6" w:rsidRPr="006C5F19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F04D" w14:textId="77777777" w:rsidR="00AC5CB5" w:rsidRPr="00CD4A80" w:rsidRDefault="00AC5CB5" w:rsidP="00336BF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lastRenderedPageBreak/>
              <w:t>ΔΙΕΘΝΗΣ ΠΕΡΙΒΑΛΛΟΝΤΙΚΗ</w:t>
            </w:r>
          </w:p>
          <w:p w14:paraId="4F5569B4" w14:textId="77777777" w:rsidR="00AC5CB5" w:rsidRPr="00CD4A80" w:rsidRDefault="00AC5CB5" w:rsidP="00AC5CB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ΠΟΛΙΤΙΚΗ</w:t>
            </w:r>
          </w:p>
          <w:p w14:paraId="1AC4ECEB" w14:textId="77777777" w:rsidR="00AC5CB5" w:rsidRPr="00CD4A80" w:rsidRDefault="00AC5CB5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ΚΟΙΝΟΤΙΚΗ ΕΡΓΑΣΙΑ</w:t>
            </w:r>
          </w:p>
          <w:p w14:paraId="0FC1C01A" w14:textId="77777777" w:rsidR="007B2857" w:rsidRPr="00CD4A80" w:rsidRDefault="007B2857" w:rsidP="007B2857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(ΜΟΝΟ ΕΠΙ ΠΤΥΧΙΩ)</w:t>
            </w:r>
          </w:p>
          <w:p w14:paraId="16F358ED" w14:textId="77777777" w:rsidR="00AC5CB5" w:rsidRPr="0056100C" w:rsidRDefault="00AC5CB5" w:rsidP="00AC5CB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ΑΔΑΜ </w:t>
            </w:r>
          </w:p>
          <w:p w14:paraId="10A72769" w14:textId="77777777" w:rsidR="00AC5CB5" w:rsidRPr="00CD4A80" w:rsidRDefault="00AC5CB5" w:rsidP="00AC5CB5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13:00-14:30 </w:t>
            </w:r>
          </w:p>
          <w:p w14:paraId="779F9A2B" w14:textId="77777777" w:rsidR="00EE1BD6" w:rsidRPr="00CD4A80" w:rsidRDefault="00AC5CB5" w:rsidP="00AC5CB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lastRenderedPageBreak/>
              <w:t>Β΄ ΠΡΟΚΑΤ</w:t>
            </w:r>
          </w:p>
          <w:p w14:paraId="40EA5836" w14:textId="77777777" w:rsidR="00EE1BD6" w:rsidRPr="006C5F19" w:rsidRDefault="00EE1BD6" w:rsidP="00225E33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946DB5E" w14:textId="77777777" w:rsidR="00EE1BD6" w:rsidRPr="006C5F19" w:rsidRDefault="00EE1BD6" w:rsidP="00225E33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5A977E" w14:textId="77777777" w:rsidR="00EE1BD6" w:rsidRPr="006C5F19" w:rsidRDefault="00EE1BD6" w:rsidP="00A30030">
            <w:pPr>
              <w:pStyle w:val="A5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4727771" w14:textId="77777777" w:rsidR="00EE1BD6" w:rsidRPr="006C5F19" w:rsidRDefault="00EE1BD6" w:rsidP="00F0199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C5F19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0C82" w14:textId="77777777" w:rsidR="00EE1BD6" w:rsidRPr="00A02BC7" w:rsidRDefault="007B2857" w:rsidP="009E119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2600"/>
                <w:lang w:val="el-GR"/>
              </w:rPr>
            </w:pPr>
            <w:r w:rsidRPr="00A02BC7">
              <w:rPr>
                <w:rFonts w:ascii="Calibri" w:eastAsia="Calibri" w:hAnsi="Calibri" w:cs="Calibri"/>
                <w:b/>
                <w:sz w:val="20"/>
                <w:szCs w:val="20"/>
                <w:u w:color="FF2600"/>
                <w:lang w:val="el-GR"/>
              </w:rPr>
              <w:lastRenderedPageBreak/>
              <w:t>ΚΟΙΝΩΝΙΑ ΠΟΛΙΤΩΝ ΚΑΙ ΚΟΙΝΩΝΙΚΗ ΠΟΛΙΤΙΚΗ</w:t>
            </w:r>
          </w:p>
          <w:p w14:paraId="0AB5A4A2" w14:textId="77777777" w:rsidR="002E0DF3" w:rsidRPr="00CD4A80" w:rsidRDefault="002E0DF3" w:rsidP="002E0DF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(ΜΟΝΟ ΕΠΙ ΠΤΥΧΙΩ)</w:t>
            </w:r>
          </w:p>
          <w:p w14:paraId="75798050" w14:textId="77777777" w:rsidR="002E0DF3" w:rsidRPr="00CD4A80" w:rsidRDefault="002E0DF3" w:rsidP="002E0DF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ΑΔΑΜ </w:t>
            </w:r>
          </w:p>
          <w:p w14:paraId="513C765F" w14:textId="77777777" w:rsidR="002E0DF3" w:rsidRPr="00CD4A80" w:rsidRDefault="002E0DF3" w:rsidP="002E0DF3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13:00-14:30 </w:t>
            </w:r>
          </w:p>
          <w:p w14:paraId="1795F75A" w14:textId="77777777" w:rsidR="002E0DF3" w:rsidRPr="006C5F19" w:rsidRDefault="002E0DF3" w:rsidP="002E0DF3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Β΄ ΠΡΟΚΑΤ</w:t>
            </w:r>
          </w:p>
          <w:p w14:paraId="7585C4B2" w14:textId="77777777" w:rsidR="002E0DF3" w:rsidRDefault="002E0DF3" w:rsidP="009E119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7D7D3AE" w14:textId="196F886B" w:rsidR="002D67B6" w:rsidRPr="00A02BC7" w:rsidRDefault="002D67B6" w:rsidP="002D67B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260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color="FF2600"/>
                <w:lang w:val="el-GR"/>
              </w:rPr>
              <w:t>ΦΥΛΟ, ΙΣΤΟΡΙΑ</w:t>
            </w:r>
            <w:r w:rsidRPr="00A02BC7">
              <w:rPr>
                <w:rFonts w:ascii="Calibri" w:eastAsia="Calibri" w:hAnsi="Calibri" w:cs="Calibri"/>
                <w:b/>
                <w:sz w:val="20"/>
                <w:szCs w:val="20"/>
                <w:u w:color="FF2600"/>
                <w:lang w:val="el-GR"/>
              </w:rPr>
              <w:t xml:space="preserve"> ΚΑΙ ΚΟΙΝΩΝΙΚΗ ΠΟΛΙΤΙΚΗ</w:t>
            </w:r>
          </w:p>
          <w:p w14:paraId="1DE08D29" w14:textId="77777777" w:rsidR="002D67B6" w:rsidRPr="00CD4A80" w:rsidRDefault="002D67B6" w:rsidP="002D67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(ΜΟΝΟ ΕΠΙ ΠΤΥΧΙΩ)</w:t>
            </w:r>
          </w:p>
          <w:p w14:paraId="4A94144B" w14:textId="5AE2E168" w:rsidR="002D67B6" w:rsidRPr="00CD4A80" w:rsidRDefault="002D67B6" w:rsidP="002D67B6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ΣΥΡΙΑΤΟΥ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 </w:t>
            </w:r>
          </w:p>
          <w:p w14:paraId="2DDB5624" w14:textId="44379FA2" w:rsidR="002D67B6" w:rsidRPr="00CD4A80" w:rsidRDefault="002D67B6" w:rsidP="002D67B6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1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3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: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0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0 </w:t>
            </w:r>
          </w:p>
          <w:p w14:paraId="52847533" w14:textId="77777777" w:rsidR="002D67B6" w:rsidRPr="006C5F19" w:rsidRDefault="002D67B6" w:rsidP="002D67B6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Β΄ ΠΡΟΚΑΤ</w:t>
            </w:r>
          </w:p>
          <w:p w14:paraId="6F3EED31" w14:textId="77777777" w:rsidR="002D67B6" w:rsidRPr="006C5F19" w:rsidRDefault="002D67B6" w:rsidP="009E119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652A" w14:textId="77777777" w:rsidR="00EE1BD6" w:rsidRPr="006C5F19" w:rsidRDefault="00EE1BD6" w:rsidP="00F01995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</w:tc>
      </w:tr>
      <w:tr w:rsidR="00EE1BD6" w:rsidRPr="003B310C" w14:paraId="54D8E3DA" w14:textId="77777777" w:rsidTr="000D2544">
        <w:trPr>
          <w:trHeight w:val="1337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588CE" w14:textId="77777777" w:rsidR="00EE1BD6" w:rsidRPr="00CD4A80" w:rsidRDefault="00EE1BD6" w:rsidP="00CD4A80">
            <w:pPr>
              <w:pStyle w:val="a4"/>
              <w:shd w:val="clear" w:color="auto" w:fill="B8CCE4" w:themeFill="accent1" w:themeFillTint="66"/>
              <w:jc w:val="center"/>
              <w:rPr>
                <w:shd w:val="clear" w:color="auto" w:fill="B8CCE4" w:themeFill="accent1" w:themeFillTint="66"/>
              </w:rPr>
            </w:pPr>
            <w:r w:rsidRPr="00CD4A80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B8CCE4" w:themeFill="accent1" w:themeFillTint="66"/>
              </w:rPr>
              <w:t>ΤΕΤΑΡΤΗ</w:t>
            </w:r>
          </w:p>
          <w:p w14:paraId="000E227A" w14:textId="77777777" w:rsidR="00EE1BD6" w:rsidRPr="00CD4A80" w:rsidRDefault="0064235C" w:rsidP="00CD4A80">
            <w:pPr>
              <w:pStyle w:val="a4"/>
              <w:shd w:val="clear" w:color="auto" w:fill="B8CCE4" w:themeFill="accent1" w:themeFillTint="66"/>
              <w:jc w:val="center"/>
              <w:rPr>
                <w:rFonts w:ascii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19</w:t>
            </w:r>
            <w:r w:rsidR="00EE1BD6" w:rsidRPr="00CD4A80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B8CCE4" w:themeFill="accent1" w:themeFillTint="66"/>
              </w:rPr>
              <w:t>/</w:t>
            </w:r>
            <w:r w:rsidRPr="00CD4A80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5B6B" w14:textId="77777777" w:rsidR="00481330" w:rsidRPr="00CD4A80" w:rsidRDefault="00481330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ΕΙΣΑΓΩΓΗ ΣΤΗΝ ΚΟΙΝΩΝΙΚΗ ΕΡΓΑ</w:t>
            </w:r>
            <w:r w:rsidR="00796BFB"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ΣΙΑ</w:t>
            </w:r>
          </w:p>
          <w:p w14:paraId="39B9997C" w14:textId="77777777" w:rsidR="00481330" w:rsidRPr="00CD4A80" w:rsidRDefault="00481330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(ΜΟΝΟ ΕΠΙ ΠΤΥΧΙΩ)</w:t>
            </w:r>
          </w:p>
          <w:p w14:paraId="2041F042" w14:textId="77777777" w:rsidR="00481330" w:rsidRPr="00CD4A80" w:rsidRDefault="00481330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ΠΑΠΑΝΑΣΤΑΣΙΟΥ </w:t>
            </w:r>
          </w:p>
          <w:p w14:paraId="1CAACF06" w14:textId="77777777" w:rsidR="00481330" w:rsidRPr="00CD4A80" w:rsidRDefault="00481330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10:00-12:00</w:t>
            </w:r>
          </w:p>
          <w:p w14:paraId="5FD4D1C0" w14:textId="410ECD03" w:rsidR="00EE1BD6" w:rsidRPr="00CD4A80" w:rsidRDefault="00481330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Β</w:t>
            </w:r>
            <w:r w:rsidR="00ED25E3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΄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 ΠΡΟΚΑΤ</w:t>
            </w:r>
            <w:r w:rsidRPr="00CD4A80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91EA" w14:textId="77777777" w:rsidR="00796BFB" w:rsidRPr="00CD4A80" w:rsidRDefault="00796BFB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ΘΕΩΡΙΕΣ ΚΟΙΝΩΝΙΚΗΣ ΜΕΤΑΒΟΛΗΣ</w:t>
            </w:r>
          </w:p>
          <w:p w14:paraId="730D6558" w14:textId="77777777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(ΜΟΝΟ ΕΠΙ ΠΤΥΧΙΩ)</w:t>
            </w:r>
          </w:p>
          <w:p w14:paraId="63F5C8AC" w14:textId="77777777" w:rsidR="00EE1BD6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ΠΑΠΑΝΑΣΤΑΣΙΟΥ</w:t>
            </w:r>
            <w:r w:rsidR="00EE1BD6"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 </w:t>
            </w:r>
          </w:p>
          <w:p w14:paraId="67204806" w14:textId="77777777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10:00-12:00</w:t>
            </w:r>
          </w:p>
          <w:p w14:paraId="5C77EA57" w14:textId="6FDBB212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Β</w:t>
            </w:r>
            <w:r w:rsidR="00ED25E3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΄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 ΠΡΟΚΑΤ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F57A" w14:textId="77777777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ΔΙΕΘΝΗΣ ΚΟΙΝΩΝΙΚΗ ΠΟΛΙΤΙΚΗ</w:t>
            </w:r>
          </w:p>
          <w:p w14:paraId="05873C6A" w14:textId="77777777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(ΜΟΝΟ ΕΠΙ ΠΤΥΧΙΩ)</w:t>
            </w:r>
          </w:p>
          <w:p w14:paraId="302561FC" w14:textId="77777777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ΠΑΠΑΝΑΣΤΑΣΙΟΥ </w:t>
            </w:r>
          </w:p>
          <w:p w14:paraId="252CD238" w14:textId="77777777" w:rsidR="00BD0334" w:rsidRPr="00CD4A80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10:00-12:00</w:t>
            </w:r>
          </w:p>
          <w:p w14:paraId="35FEB0CE" w14:textId="77777777" w:rsidR="00EE1BD6" w:rsidRPr="006B5379" w:rsidRDefault="00BD0334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Β</w:t>
            </w:r>
            <w:r w:rsidR="00ED25E3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΄</w:t>
            </w: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 ΠΡΟΚΑΤ</w:t>
            </w:r>
          </w:p>
          <w:p w14:paraId="34B6A138" w14:textId="77777777" w:rsidR="00D12B4A" w:rsidRPr="006B5379" w:rsidRDefault="00D12B4A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</w:p>
          <w:p w14:paraId="5DD12911" w14:textId="77777777" w:rsidR="00D12B4A" w:rsidRDefault="00D12B4A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</w:rPr>
              <w:t>KOIN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ΩΝΙΚΗ ΔΗΜΟΓΡΑΦΙΑ</w:t>
            </w:r>
          </w:p>
          <w:p w14:paraId="45CA9DA8" w14:textId="77777777" w:rsidR="00D12B4A" w:rsidRDefault="00D12B4A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CD4A8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(ΜΟΝΟ ΕΠΙ ΠΤΥΧΙΩ)</w:t>
            </w:r>
          </w:p>
          <w:p w14:paraId="32571CD4" w14:textId="5D955AD6" w:rsidR="00D12B4A" w:rsidRDefault="00D12B4A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ΖΑΦΕΙΡΗΣ</w:t>
            </w:r>
          </w:p>
          <w:p w14:paraId="3CDFA6DF" w14:textId="77777777" w:rsidR="00D12B4A" w:rsidRDefault="00D12B4A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12:00-15:00</w:t>
            </w:r>
          </w:p>
          <w:p w14:paraId="438987BC" w14:textId="3BA46B62" w:rsidR="00D12B4A" w:rsidRPr="00D12B4A" w:rsidRDefault="00D12B4A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shd w:val="clear" w:color="auto" w:fill="B8CCE4" w:themeFill="accent1" w:themeFillTint="66"/>
                <w:lang w:val="el-GR"/>
              </w:rPr>
            </w:pPr>
            <w:r w:rsidRPr="00D12B4A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B8CCE4" w:themeFill="accent1" w:themeFillTint="66"/>
                <w:lang w:val="el-GR"/>
              </w:rPr>
              <w:t>Εργαστήριο Φυσικής Ανθρωπολογίας - Πανεπιστημιούπολ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FB27" w14:textId="27CD532C" w:rsidR="00EE1BD6" w:rsidRPr="00CD4A80" w:rsidRDefault="00EE1BD6" w:rsidP="00CD4A80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shd w:val="clear" w:color="auto" w:fill="B8CCE4" w:themeFill="accent1" w:themeFillTint="66"/>
                <w:lang w:val="el-GR"/>
              </w:rPr>
            </w:pPr>
          </w:p>
        </w:tc>
      </w:tr>
      <w:tr w:rsidR="0064235C" w:rsidRPr="001F078D" w14:paraId="0F48DA40" w14:textId="77777777" w:rsidTr="000D2544">
        <w:trPr>
          <w:trHeight w:val="1337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167C" w14:textId="77777777" w:rsidR="0064235C" w:rsidRDefault="0064235C" w:rsidP="00CD4A80">
            <w:pPr>
              <w:pStyle w:val="a4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ΕΜΠΤΗ</w:t>
            </w:r>
          </w:p>
          <w:p w14:paraId="5B2D694A" w14:textId="77777777" w:rsidR="0064235C" w:rsidRPr="0064235C" w:rsidRDefault="0064235C" w:rsidP="00CD4A80">
            <w:pPr>
              <w:pStyle w:val="a4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0/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1857" w14:textId="77777777" w:rsidR="00317448" w:rsidRPr="00F676B7" w:rsidRDefault="00317448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676B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ΣΗ &amp;</w:t>
            </w:r>
          </w:p>
          <w:p w14:paraId="750BC759" w14:textId="77777777" w:rsidR="00317448" w:rsidRPr="00F676B7" w:rsidRDefault="00317448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676B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5FEBAA60" w14:textId="77777777" w:rsidR="00317448" w:rsidRPr="003B5F67" w:rsidRDefault="00317448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3B5F6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ΣΥΚΑΣ</w:t>
            </w:r>
          </w:p>
          <w:p w14:paraId="6EF40741" w14:textId="77777777" w:rsidR="00317448" w:rsidRPr="003B5F67" w:rsidRDefault="00726995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3B5F6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1:00-13</w:t>
            </w:r>
            <w:r w:rsidR="00317448" w:rsidRPr="003B5F6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22C73569" w14:textId="77777777" w:rsidR="00FB6C12" w:rsidRPr="003B5F67" w:rsidRDefault="00317448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3B5F67"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  <w:t>Β΄ ΠΡΟΚΑΤ</w:t>
            </w:r>
          </w:p>
          <w:p w14:paraId="4F58CD18" w14:textId="77777777" w:rsidR="00FB6C12" w:rsidRDefault="00FB6C12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</w:p>
          <w:p w14:paraId="6A539281" w14:textId="77777777" w:rsidR="0064235C" w:rsidRPr="00FB6C12" w:rsidRDefault="00FB6C12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FB6C12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ΟΙΝΩΝΙΚΗ ΣΤΑΤΙΣΤΙΚΗ</w:t>
            </w:r>
          </w:p>
          <w:p w14:paraId="232841EC" w14:textId="09BE3061" w:rsidR="00FB6C12" w:rsidRPr="00FB6C12" w:rsidRDefault="00FB6C12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FB6C12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ΓΚΟΥΛΓΚΟΥΤΣΙΚΑ</w:t>
            </w:r>
          </w:p>
          <w:p w14:paraId="5A75B327" w14:textId="77777777" w:rsidR="00FB6C12" w:rsidRPr="00FB6C12" w:rsidRDefault="00FB6C12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FB6C12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17:00-19:00</w:t>
            </w:r>
          </w:p>
          <w:p w14:paraId="7066D6C0" w14:textId="77777777" w:rsidR="00FB6C12" w:rsidRDefault="00FB6C12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FB6C12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ΑΜΦΙΘΕΑΤΡΟ</w:t>
            </w:r>
          </w:p>
          <w:p w14:paraId="3449800F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</w:p>
          <w:p w14:paraId="33C80460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BE905B0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B9FA246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5EA06173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006E356B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526E781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F646F51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7C5F882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FD9958E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39DDEEAD" w14:textId="77777777" w:rsidR="00856ABC" w:rsidRDefault="00856AB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02C2801E" w14:textId="594B53E2" w:rsidR="00E032A0" w:rsidRPr="00A02BC7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A02BC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ΟΛΟΓΙΑ</w:t>
            </w:r>
          </w:p>
          <w:p w14:paraId="7AB9A901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ΚΑΣ</w:t>
            </w:r>
          </w:p>
          <w:p w14:paraId="3F958EB7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ΜΟΝΟ ΕΠΙ ΠΤΥΧΙΩ)</w:t>
            </w:r>
          </w:p>
          <w:p w14:paraId="6790DCEB" w14:textId="7E19C309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9:00-2</w:t>
            </w:r>
            <w:r w:rsidR="00856AB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3B78066D" w14:textId="121A3A11" w:rsidR="00E032A0" w:rsidRPr="000F7CEE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856AB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6263" w14:textId="77777777" w:rsidR="00726995" w:rsidRPr="00F676B7" w:rsidRDefault="00726995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676B7">
              <w:rPr>
                <w:rFonts w:ascii="Calibri" w:eastAsia="Calibri" w:hAnsi="Calibri" w:cs="Calibri"/>
                <w:sz w:val="20"/>
                <w:szCs w:val="20"/>
                <w:lang w:val="el-GR"/>
              </w:rPr>
              <w:lastRenderedPageBreak/>
              <w:t>ΜΕΤΑΝΑΣΤΕΥΣΗ &amp;</w:t>
            </w:r>
          </w:p>
          <w:p w14:paraId="121A1AD4" w14:textId="77777777" w:rsidR="00726995" w:rsidRPr="00F676B7" w:rsidRDefault="00726995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676B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0E83E699" w14:textId="77777777" w:rsidR="00726995" w:rsidRPr="003B5F67" w:rsidRDefault="00726995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3B5F6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ΣΥΚΑΣ</w:t>
            </w:r>
          </w:p>
          <w:p w14:paraId="75323C2B" w14:textId="77777777" w:rsidR="00726995" w:rsidRPr="003B5F67" w:rsidRDefault="00726995" w:rsidP="00CD4A80">
            <w:pP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3B5F6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1:00-13:00</w:t>
            </w:r>
          </w:p>
          <w:p w14:paraId="233B2D7E" w14:textId="77777777" w:rsidR="00726995" w:rsidRPr="003B5F67" w:rsidRDefault="00726995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  <w:r w:rsidRPr="003B5F67"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  <w:t>Β΄ ΠΡΟΚΑΤ</w:t>
            </w:r>
          </w:p>
          <w:p w14:paraId="304CF598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</w:p>
          <w:p w14:paraId="10FEF0FD" w14:textId="77777777" w:rsidR="00ED25E3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ΙΟΤΙΚΕΣ ΜΕΘΟΔΟΙ ΚΟΙΝΩΝΙΚΗΣ </w:t>
            </w:r>
          </w:p>
          <w:p w14:paraId="13769240" w14:textId="2870F8A1" w:rsidR="00726995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ΕΥΝΑΣ</w:t>
            </w:r>
          </w:p>
          <w:p w14:paraId="46D56669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ΚΑΣ</w:t>
            </w:r>
          </w:p>
          <w:p w14:paraId="03C696BA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ΜΟΝΟ ΕΠΙ ΠΤΥΧΙΩ)</w:t>
            </w:r>
          </w:p>
          <w:p w14:paraId="7491031B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3:00-15:00</w:t>
            </w:r>
          </w:p>
          <w:p w14:paraId="7A312315" w14:textId="16320DCB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ED25E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ΠΡΟΚΑΤ</w:t>
            </w:r>
          </w:p>
          <w:p w14:paraId="4A1BDBA2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EE7E37C" w14:textId="77777777" w:rsidR="00ED25E3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2E6F1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ΣΟΤΙΚΕΣ ΜΕΘΟΔΟΙ ΚΟΙΝΩΝΙΚΗΣ </w:t>
            </w:r>
          </w:p>
          <w:p w14:paraId="29C5AB32" w14:textId="1F6FCBBD" w:rsidR="00A02EA0" w:rsidRPr="002E6F16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2E6F1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ΕΥΝΑΣ-ΣΤΑΤΙΣΤΙΚΗ</w:t>
            </w:r>
          </w:p>
          <w:p w14:paraId="1F4572BC" w14:textId="77777777" w:rsidR="00A02EA0" w:rsidRPr="002E6F16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2E6F1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 ΜΕ ΧΡΗΣΗ Η/Υ</w:t>
            </w:r>
          </w:p>
          <w:p w14:paraId="464F5A68" w14:textId="482BF7E4" w:rsidR="00A02EA0" w:rsidRPr="002E6F16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ΚΟΥΛΓΚΟΥΤΣΙΚΑ</w:t>
            </w:r>
          </w:p>
          <w:p w14:paraId="6D4C25E4" w14:textId="77777777" w:rsidR="00A02EA0" w:rsidRPr="002E6F16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5:00-17</w:t>
            </w:r>
            <w:r w:rsidRPr="002E6F1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1D567B10" w14:textId="77777777" w:rsidR="0064235C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2E6F1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ΑΜΦΙΘΕΑΤΡΟ</w:t>
            </w:r>
          </w:p>
          <w:p w14:paraId="19BBE98F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8F51CCA" w14:textId="77777777" w:rsidR="00A413C4" w:rsidRDefault="00A413C4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AFFD238" w14:textId="77777777" w:rsidR="00856ABC" w:rsidRPr="00A02BC7" w:rsidRDefault="00856ABC" w:rsidP="00856ABC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A02BC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 ΨΥΧΟΛΟΓΙΑ</w:t>
            </w:r>
          </w:p>
          <w:p w14:paraId="33306844" w14:textId="77777777" w:rsidR="00856ABC" w:rsidRDefault="00856ABC" w:rsidP="00856ABC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ΚΑΣ</w:t>
            </w:r>
          </w:p>
          <w:p w14:paraId="631CBBD6" w14:textId="77777777" w:rsidR="00856ABC" w:rsidRDefault="00856ABC" w:rsidP="00856ABC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ΜΟΝΟ ΕΠΙ ΠΤΥΧΙΩ)</w:t>
            </w:r>
          </w:p>
          <w:p w14:paraId="605EF75A" w14:textId="1138AC43" w:rsidR="00856ABC" w:rsidRDefault="00856ABC" w:rsidP="00856ABC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9:00-20:00</w:t>
            </w:r>
          </w:p>
          <w:p w14:paraId="78C50DE9" w14:textId="36442624" w:rsidR="00A73EBB" w:rsidRPr="00E032A0" w:rsidRDefault="00856ABC" w:rsidP="00856ABC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΄ ΠΡΟΚΑΤ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ACEA" w14:textId="77777777" w:rsidR="0064235C" w:rsidRDefault="0064235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9FD5DDC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8067406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A9DDF60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58F2D82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0D1A094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50A2B21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22550E7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C9D8570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214D329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63F58B95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DF8BC1A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A551DA5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E5F0182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DC9A567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BDB3DB3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4DB01B4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0DD0BAB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B155838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CE61F8E" w14:textId="77777777" w:rsid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5762D0E0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465FF945" w14:textId="394519E9" w:rsidR="00A73EBB" w:rsidRPr="00A73EBB" w:rsidRDefault="00A73EBB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0301" w14:textId="77777777" w:rsidR="00D23F81" w:rsidRPr="00D23F81" w:rsidRDefault="006F116E" w:rsidP="00D23F81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lastRenderedPageBreak/>
              <w:t xml:space="preserve"> </w:t>
            </w:r>
            <w:r w:rsidR="00D23F81"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ΠΟΛΙΤΙΚΗ ΥΓΕΙΑΣ</w:t>
            </w:r>
          </w:p>
          <w:p w14:paraId="6311F75B" w14:textId="77777777" w:rsidR="00D23F81" w:rsidRPr="00D23F81" w:rsidRDefault="00D23F81" w:rsidP="00D23F81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(ΜΟΝΟ ΕΠΙ ΠΤΥΧΙΩ)</w:t>
            </w:r>
          </w:p>
          <w:p w14:paraId="434B4E87" w14:textId="77777777" w:rsidR="00D23F81" w:rsidRPr="00D23F81" w:rsidRDefault="00D23F81" w:rsidP="00D23F81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ΠΕΜΠΕΤΖΟΓΛΟΥ</w:t>
            </w:r>
          </w:p>
          <w:p w14:paraId="3B105D2C" w14:textId="2C5C367B" w:rsidR="00D23F81" w:rsidRPr="00D23F81" w:rsidRDefault="00D23F81" w:rsidP="00D23F81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1</w:t>
            </w:r>
            <w:r w:rsidR="001645C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4</w:t>
            </w: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:</w:t>
            </w:r>
            <w:r w:rsidR="001645C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0</w:t>
            </w: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0-1</w:t>
            </w:r>
            <w:r w:rsidR="001645CE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5</w:t>
            </w: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:00</w:t>
            </w:r>
          </w:p>
          <w:p w14:paraId="6AEA998A" w14:textId="71725C74" w:rsidR="00A02EA0" w:rsidRPr="00D23F81" w:rsidRDefault="00D23F81" w:rsidP="00D23F81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cyan"/>
                <w:lang w:val="el-GR"/>
              </w:rPr>
            </w:pP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΄</w:t>
            </w:r>
            <w:r w:rsidRPr="00D23F81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 xml:space="preserve"> ΠΡΟΚΑΤ</w:t>
            </w:r>
          </w:p>
          <w:p w14:paraId="45113C4B" w14:textId="77777777" w:rsidR="00A02EA0" w:rsidRPr="00EA303D" w:rsidRDefault="00A02E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highlight w:val="cyan"/>
                <w:lang w:val="el-GR"/>
              </w:rPr>
            </w:pPr>
          </w:p>
          <w:p w14:paraId="4142D825" w14:textId="77777777" w:rsidR="0064235C" w:rsidRDefault="0064235C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C6AE78C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6C41B31C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F811D6D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752B9F0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BB3EFC7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10252A1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12899D8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DA2C584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8802ED2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910E46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FDD610D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6AE136D1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D00DCF2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52914D9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4116FA6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BF4EA39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DCA9260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F5E6EE0" w14:textId="77777777" w:rsidR="00E032A0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7C7428A9" w14:textId="6F7802E0" w:rsidR="00E032A0" w:rsidRPr="000F7CEE" w:rsidRDefault="00E032A0" w:rsidP="00CD4A80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</w:tc>
      </w:tr>
      <w:tr w:rsidR="00033058" w:rsidRPr="00A30030" w14:paraId="7E771CB0" w14:textId="77777777" w:rsidTr="000D2544">
        <w:trPr>
          <w:trHeight w:val="198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90A7" w14:textId="77777777" w:rsidR="00033058" w:rsidRPr="002B0958" w:rsidRDefault="00033058" w:rsidP="00033058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lastRenderedPageBreak/>
              <w:t>ΠΑΡΑΣΚΕΥΗ</w:t>
            </w:r>
          </w:p>
          <w:p w14:paraId="335F5AD8" w14:textId="77777777" w:rsidR="00033058" w:rsidRDefault="00033058" w:rsidP="00033058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1</w:t>
            </w:r>
            <w:r w:rsidRPr="002B095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6</w:t>
            </w:r>
          </w:p>
          <w:p w14:paraId="6C2CD3D4" w14:textId="77777777" w:rsidR="00033058" w:rsidRDefault="00033058" w:rsidP="0064235C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512C" w14:textId="77777777" w:rsidR="00033058" w:rsidRDefault="00033058" w:rsidP="0089125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C0DB" w14:textId="77777777" w:rsidR="00033058" w:rsidRDefault="00033058" w:rsidP="003613B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86B0" w14:textId="77777777" w:rsidR="009C5E1E" w:rsidRPr="00DC630E" w:rsidRDefault="009C5E1E" w:rsidP="009C5E1E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DC630E">
              <w:rPr>
                <w:rFonts w:ascii="Calibri" w:hAnsi="Calibri" w:cs="Calibri"/>
                <w:sz w:val="20"/>
                <w:szCs w:val="20"/>
                <w:lang w:val="el-GR"/>
              </w:rPr>
              <w:t>ΑΓΓΛΙΚΑ ΓΙΑ ΚΟΙΝΩΝΙΚΕΣ</w:t>
            </w:r>
          </w:p>
          <w:p w14:paraId="2BFDF4BE" w14:textId="77777777" w:rsidR="009C5E1E" w:rsidRPr="00DC630E" w:rsidRDefault="009C5E1E" w:rsidP="009C5E1E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DC630E">
              <w:rPr>
                <w:rFonts w:ascii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48A2D897" w14:textId="77777777" w:rsidR="009C5E1E" w:rsidRPr="009C5E1E" w:rsidRDefault="009C5E1E" w:rsidP="009C5E1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ΠΕΜΠΕΤΖΟΓΛΟΥ</w:t>
            </w:r>
          </w:p>
          <w:p w14:paraId="2A5C0235" w14:textId="77777777" w:rsidR="009C5E1E" w:rsidRPr="009C5E1E" w:rsidRDefault="009C5E1E" w:rsidP="009C5E1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09:00-11:00</w:t>
            </w:r>
          </w:p>
          <w:p w14:paraId="7FD04A0D" w14:textId="0BC47CFE" w:rsidR="00033058" w:rsidRPr="009D271E" w:rsidRDefault="009C5E1E" w:rsidP="009D271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ΤΗΡΙΟ Η/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B6F6" w14:textId="77777777" w:rsidR="009C5E1E" w:rsidRPr="00DC630E" w:rsidRDefault="009C5E1E" w:rsidP="009C5E1E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DC630E">
              <w:rPr>
                <w:rFonts w:ascii="Calibri" w:hAnsi="Calibri" w:cs="Calibri"/>
                <w:sz w:val="20"/>
                <w:szCs w:val="20"/>
                <w:lang w:val="el-GR"/>
              </w:rPr>
              <w:t>ΑΓΓΛΙΚΑ ΓΙΑ ΚΟΙΝΩΝΙΚΕΣ</w:t>
            </w:r>
          </w:p>
          <w:p w14:paraId="35EAD069" w14:textId="77777777" w:rsidR="009C5E1E" w:rsidRPr="00DC630E" w:rsidRDefault="009C5E1E" w:rsidP="009C5E1E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DC630E">
              <w:rPr>
                <w:rFonts w:ascii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0C4A2C35" w14:textId="77777777" w:rsidR="009C5E1E" w:rsidRPr="009C5E1E" w:rsidRDefault="009C5E1E" w:rsidP="009C5E1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ΠΕΜΠΕΤΖΟΓΛΟΥ</w:t>
            </w:r>
          </w:p>
          <w:p w14:paraId="148E9B7D" w14:textId="77777777" w:rsidR="009C5E1E" w:rsidRPr="009C5E1E" w:rsidRDefault="009C5E1E" w:rsidP="009C5E1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9C5E1E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09:00-11:00</w:t>
            </w:r>
          </w:p>
          <w:p w14:paraId="74B5D346" w14:textId="31BEDA5A" w:rsidR="00033058" w:rsidRDefault="009C5E1E" w:rsidP="009C5E1E">
            <w:pPr>
              <w:jc w:val="center"/>
              <w:rPr>
                <w:lang w:val="el-GR"/>
              </w:rPr>
            </w:pPr>
            <w:r w:rsidRPr="009C5E1E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ΤΗΡΙΟ Η/Υ</w:t>
            </w:r>
          </w:p>
        </w:tc>
      </w:tr>
    </w:tbl>
    <w:p w14:paraId="3A947A4F" w14:textId="77777777" w:rsidR="00EE7258" w:rsidRDefault="00EE7258" w:rsidP="00E80B28">
      <w:pPr>
        <w:pStyle w:val="a4"/>
        <w:spacing w:after="120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3D15C438" w14:textId="77777777" w:rsidR="00C2271B" w:rsidRPr="00F86F5D" w:rsidRDefault="00C2271B" w:rsidP="00014978">
      <w:pPr>
        <w:pStyle w:val="a4"/>
        <w:spacing w:after="120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07157C87" w14:textId="77777777" w:rsidR="00560E53" w:rsidRPr="005251E4" w:rsidRDefault="00046BD4" w:rsidP="00F86F5D">
      <w:pPr>
        <w:pStyle w:val="a4"/>
        <w:spacing w:after="120"/>
        <w:jc w:val="center"/>
        <w:rPr>
          <w:lang w:val="el-G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l-GR"/>
        </w:rPr>
        <w:t>2</w:t>
      </w:r>
      <w:r w:rsidR="0055247D" w:rsidRPr="0010550D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="0055247D" w:rsidRPr="0010550D">
        <w:rPr>
          <w:rFonts w:ascii="Calibri" w:eastAsia="Calibri" w:hAnsi="Calibri" w:cs="Calibri"/>
          <w:b/>
          <w:bCs/>
          <w:sz w:val="20"/>
          <w:szCs w:val="20"/>
          <w:lang w:val="el-GR"/>
        </w:rPr>
        <w:t xml:space="preserve"> ΕΒΔΟ</w:t>
      </w:r>
      <w:r w:rsidR="0055247D" w:rsidRPr="005251E4">
        <w:rPr>
          <w:rFonts w:ascii="Calibri" w:eastAsia="Calibri" w:hAnsi="Calibri" w:cs="Calibri"/>
          <w:b/>
          <w:bCs/>
          <w:sz w:val="20"/>
          <w:szCs w:val="20"/>
          <w:lang w:val="el-GR"/>
        </w:rPr>
        <w:t>ΜΑΔΑ</w:t>
      </w:r>
    </w:p>
    <w:tbl>
      <w:tblPr>
        <w:tblW w:w="144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402"/>
        <w:gridCol w:w="3118"/>
        <w:gridCol w:w="3119"/>
      </w:tblGrid>
      <w:tr w:rsidR="00560E53" w:rsidRPr="005251E4" w14:paraId="694BF426" w14:textId="77777777" w:rsidTr="009D271E">
        <w:trPr>
          <w:trHeight w:val="50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F4E6" w14:textId="77777777" w:rsidR="00560E53" w:rsidRPr="005251E4" w:rsidRDefault="0055247D">
            <w:pPr>
              <w:pStyle w:val="AA"/>
              <w:jc w:val="center"/>
              <w:rPr>
                <w:lang w:val="el-GR"/>
              </w:rPr>
            </w:pP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ΜΕΡΟΜΗΝΙ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FBB0" w14:textId="77777777" w:rsidR="00560E53" w:rsidRPr="005251E4" w:rsidRDefault="0055247D" w:rsidP="00497631">
            <w:pPr>
              <w:pStyle w:val="a4"/>
              <w:jc w:val="center"/>
              <w:rPr>
                <w:lang w:val="el-GR"/>
              </w:rPr>
            </w:pP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ΕΞΑΜΗΝ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6A80" w14:textId="77777777" w:rsidR="00560E53" w:rsidRPr="005251E4" w:rsidRDefault="0055247D" w:rsidP="00497631">
            <w:pPr>
              <w:pStyle w:val="a4"/>
              <w:jc w:val="center"/>
              <w:rPr>
                <w:lang w:val="el-GR"/>
              </w:rPr>
            </w:pP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ΕΞΑΜΗΝ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88FD" w14:textId="77777777" w:rsidR="00560E53" w:rsidRPr="005251E4" w:rsidRDefault="0055247D" w:rsidP="00497631">
            <w:pPr>
              <w:pStyle w:val="a4"/>
              <w:jc w:val="center"/>
              <w:rPr>
                <w:lang w:val="el-GR"/>
              </w:rPr>
            </w:pP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ΕΞΑΜΗΝ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3F9B" w14:textId="77777777" w:rsidR="00560E53" w:rsidRPr="005251E4" w:rsidRDefault="0055247D" w:rsidP="00497631">
            <w:pPr>
              <w:pStyle w:val="a4"/>
              <w:jc w:val="center"/>
              <w:rPr>
                <w:lang w:val="el-GR"/>
              </w:rPr>
            </w:pP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ΕΞΑΜΗΝΟ</w:t>
            </w:r>
          </w:p>
        </w:tc>
      </w:tr>
      <w:tr w:rsidR="00487409" w:rsidRPr="005251E4" w14:paraId="704A6235" w14:textId="77777777" w:rsidTr="009D271E">
        <w:trPr>
          <w:trHeight w:val="50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43A7" w14:textId="77777777" w:rsidR="00487409" w:rsidRPr="005251E4" w:rsidRDefault="00487409" w:rsidP="00487409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ΔΕΥΤΕΡΑ </w:t>
            </w:r>
          </w:p>
          <w:p w14:paraId="004A1C16" w14:textId="77777777" w:rsidR="00487409" w:rsidRDefault="00487409" w:rsidP="00487409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4</w:t>
            </w:r>
            <w:r w:rsidRPr="005251E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</w:p>
          <w:p w14:paraId="3624373C" w14:textId="77777777" w:rsidR="00987843" w:rsidRPr="005251E4" w:rsidRDefault="00987843" w:rsidP="00487409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ΓΙ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B7F7" w14:textId="77777777" w:rsidR="00487409" w:rsidRPr="005251E4" w:rsidRDefault="0048740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454F" w14:textId="77777777" w:rsidR="00487409" w:rsidRPr="005251E4" w:rsidRDefault="0048740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EBF3" w14:textId="77777777" w:rsidR="00487409" w:rsidRPr="005251E4" w:rsidRDefault="0048740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93AF" w14:textId="77777777" w:rsidR="00487409" w:rsidRPr="005251E4" w:rsidRDefault="0048740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79623F" w:rsidRPr="00C47DE7" w14:paraId="7B390396" w14:textId="77777777" w:rsidTr="009D271E">
        <w:trPr>
          <w:trHeight w:val="84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8FF3" w14:textId="77777777" w:rsidR="0079623F" w:rsidRPr="00E13A30" w:rsidRDefault="0079623F" w:rsidP="008E5F0F">
            <w:pPr>
              <w:pStyle w:val="a4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13A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40ED517E" w14:textId="77777777" w:rsidR="0079623F" w:rsidRPr="00E13A30" w:rsidRDefault="00E13A30" w:rsidP="008E5F0F">
            <w:pPr>
              <w:pStyle w:val="a4"/>
              <w:shd w:val="clear" w:color="auto" w:fill="B8CCE4" w:themeFill="accent1" w:themeFillTint="66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E13A3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5</w:t>
            </w:r>
            <w:r w:rsidR="0079623F" w:rsidRPr="00E13A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E13A3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2D5B" w14:textId="77777777" w:rsidR="008E5F0F" w:rsidRPr="008E5F0F" w:rsidRDefault="008E5F0F" w:rsidP="008E5F0F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ΠΟΛΙΤΙΚΑ ΚΟΜΜΑΤΑ ΚΑΙ ΚΟΙΝΩΝΙΚΗ ΠΟΛΙΤΙΚΗ</w:t>
            </w:r>
          </w:p>
          <w:p w14:paraId="3C92C7D0" w14:textId="77777777" w:rsidR="008E5F0F" w:rsidRPr="008E5F0F" w:rsidRDefault="008E5F0F" w:rsidP="008E5F0F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ΔΑΝΤΗΣ</w:t>
            </w:r>
          </w:p>
          <w:p w14:paraId="6608428A" w14:textId="77777777" w:rsidR="008E5F0F" w:rsidRPr="008E5F0F" w:rsidRDefault="008E5F0F" w:rsidP="008E5F0F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11:00-13:00</w:t>
            </w:r>
          </w:p>
          <w:p w14:paraId="76659205" w14:textId="667361F2" w:rsidR="00E13A30" w:rsidRPr="008E5F0F" w:rsidRDefault="008E5F0F" w:rsidP="008E5F0F">
            <w:pPr>
              <w:pStyle w:val="A5"/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Β</w:t>
            </w:r>
            <w:r w:rsidR="00271008"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>΄</w:t>
            </w: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u w:color="FF0000"/>
                <w:shd w:val="clear" w:color="auto" w:fill="DBE5F1" w:themeFill="accent1" w:themeFillTint="33"/>
                <w:lang w:val="el-GR"/>
              </w:rPr>
              <w:t xml:space="preserve">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ADFF" w14:textId="77777777" w:rsidR="00E13A30" w:rsidRPr="008E5F0F" w:rsidRDefault="00AF6276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ΠΟΛΙΤΙΚΑ ΚΟΜΜΑΤΑ ΚΑΙ ΚΟΙΝΩΝΙΚΗ ΠΟΛΙΤΙΚΗ</w:t>
            </w:r>
          </w:p>
          <w:p w14:paraId="55E2E3EE" w14:textId="77777777" w:rsidR="0079623F" w:rsidRPr="008E5F0F" w:rsidRDefault="00AF6276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="00E13A30"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ΔΑΝΤΗΣ</w:t>
            </w:r>
          </w:p>
          <w:p w14:paraId="7C4F088F" w14:textId="77777777" w:rsidR="00AF6276" w:rsidRPr="008E5F0F" w:rsidRDefault="0055216A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1:00-13</w:t>
            </w:r>
            <w:r w:rsidR="00AF6276"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7F0853C0" w14:textId="70E042E6" w:rsidR="00AF6276" w:rsidRPr="008E5F0F" w:rsidRDefault="00AF6276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271008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΄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ΚΑ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1EC0D" w14:textId="77777777" w:rsidR="00AF6276" w:rsidRPr="008E5F0F" w:rsidRDefault="00AF6276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ΜΗ ΚΥΒΕΡΝΗΤΙΚΕΣ ΟΡΓΑΝΩΣΕΙΣ</w:t>
            </w:r>
          </w:p>
          <w:p w14:paraId="7C499FF0" w14:textId="77777777" w:rsidR="0079623F" w:rsidRPr="008E5F0F" w:rsidRDefault="00E13A30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ΔΑΝΤΗΣ</w:t>
            </w:r>
          </w:p>
          <w:p w14:paraId="2F89A5B6" w14:textId="77777777" w:rsidR="00AF6276" w:rsidRPr="008E5F0F" w:rsidRDefault="0055216A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3:00-15</w:t>
            </w:r>
            <w:r w:rsidR="00AF6276"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418A0BE4" w14:textId="684B88A9" w:rsidR="00AF6276" w:rsidRDefault="00215E35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  <w:p w14:paraId="081E4246" w14:textId="77777777" w:rsidR="00215E35" w:rsidRDefault="00215E35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0BE130AE" w14:textId="77777777" w:rsidR="00215E35" w:rsidRPr="008E5F0F" w:rsidRDefault="00215E35" w:rsidP="00215E35">
            <w:pPr>
              <w:pStyle w:val="A5"/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ΙΑΚΕΣ ΣΧΕΣΕΙΣ</w:t>
            </w:r>
          </w:p>
          <w:p w14:paraId="59152DFE" w14:textId="77777777" w:rsidR="00215E35" w:rsidRPr="008E5F0F" w:rsidRDefault="00215E35" w:rsidP="00215E35">
            <w:pPr>
              <w:pStyle w:val="A5"/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ΚΟΥΤΡΟΥΚΗΣ</w:t>
            </w:r>
          </w:p>
          <w:p w14:paraId="1C925E9D" w14:textId="77777777" w:rsidR="00215E35" w:rsidRPr="008E5F0F" w:rsidRDefault="00215E35" w:rsidP="00215E35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5:00-17:00</w:t>
            </w:r>
          </w:p>
          <w:p w14:paraId="364471BF" w14:textId="77777777" w:rsidR="00215E35" w:rsidRPr="008E5F0F" w:rsidRDefault="00215E35" w:rsidP="00215E35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ΑΜΦΙΘΕΑΤΡΟ ΧΑΤΖΗΚΩΝΣΤΑΝΤΙΝΟΥ </w:t>
            </w:r>
          </w:p>
          <w:p w14:paraId="4EA703C5" w14:textId="7ACC7583" w:rsidR="00215E35" w:rsidRPr="008E5F0F" w:rsidRDefault="00215E35" w:rsidP="00215E35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ΜΗΜΑ ΟΙΚΟΝ. ΕΠΙΣΤ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6F6F" w14:textId="77777777" w:rsidR="00AF6276" w:rsidRPr="008E5F0F" w:rsidRDefault="00AF6276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ΜΗ ΚΥΒΕΡΝΗΤΙΚΕΣ ΟΡΓΑΝΩΣΕΙΣ</w:t>
            </w:r>
          </w:p>
          <w:p w14:paraId="0DE7F17C" w14:textId="77777777" w:rsidR="0079623F" w:rsidRPr="008E5F0F" w:rsidRDefault="00E13A30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ΔΑΝΤΗΣ</w:t>
            </w:r>
          </w:p>
          <w:p w14:paraId="1627D4C7" w14:textId="77777777" w:rsidR="00AF6276" w:rsidRPr="008E5F0F" w:rsidRDefault="0055216A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3:00-15</w:t>
            </w:r>
            <w:r w:rsidR="00AF6276"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598CFDF5" w14:textId="77777777" w:rsidR="00215E35" w:rsidRDefault="00215E35" w:rsidP="00215E35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  <w:p w14:paraId="41F8FE2E" w14:textId="77777777" w:rsidR="009949DB" w:rsidRPr="008E5F0F" w:rsidRDefault="009949DB" w:rsidP="008E5F0F">
            <w:pP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</w:p>
          <w:p w14:paraId="083BF532" w14:textId="77777777" w:rsidR="009949DB" w:rsidRPr="008E5F0F" w:rsidRDefault="009949DB" w:rsidP="008E5F0F">
            <w:pPr>
              <w:pStyle w:val="A5"/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ΙΑΚΕΣ ΣΧΕΣΕΙΣ</w:t>
            </w:r>
          </w:p>
          <w:p w14:paraId="7F3A2167" w14:textId="77777777" w:rsidR="009949DB" w:rsidRPr="008E5F0F" w:rsidRDefault="009949DB" w:rsidP="008E5F0F">
            <w:pPr>
              <w:pStyle w:val="A5"/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ΚΟΥΤΡΟΥΚΗΣ</w:t>
            </w:r>
          </w:p>
          <w:p w14:paraId="74206CFE" w14:textId="77777777" w:rsidR="009949DB" w:rsidRPr="008E5F0F" w:rsidRDefault="009949DB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5:00-17:00</w:t>
            </w:r>
          </w:p>
          <w:p w14:paraId="1B0240CA" w14:textId="77777777" w:rsidR="008F1FD7" w:rsidRPr="008E5F0F" w:rsidRDefault="008F1FD7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ΑΜΦΙΘΕΑΤΡΟ ΧΑΤΖΗΚΩΝΣΤΑΝΤΙΝΟΥ </w:t>
            </w:r>
          </w:p>
          <w:p w14:paraId="407C4A3E" w14:textId="77777777" w:rsidR="008F1FD7" w:rsidRPr="008E5F0F" w:rsidRDefault="008F1FD7" w:rsidP="008E5F0F">
            <w:pPr>
              <w:shd w:val="clear" w:color="auto" w:fill="B8CCE4" w:themeFill="accent1" w:themeFillTint="66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ΜΗΜΑ ΟΙΚΟΝ. ΕΠΙΣΤ.</w:t>
            </w:r>
          </w:p>
        </w:tc>
      </w:tr>
      <w:tr w:rsidR="0079623F" w:rsidRPr="006E5837" w14:paraId="78B2B81F" w14:textId="77777777" w:rsidTr="009D271E">
        <w:trPr>
          <w:trHeight w:val="245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943E" w14:textId="77777777" w:rsidR="0079623F" w:rsidRPr="008F1FD7" w:rsidRDefault="0079623F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F1FD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ΤΕΤΑΡΤΗ</w:t>
            </w:r>
          </w:p>
          <w:p w14:paraId="4F82E703" w14:textId="77777777" w:rsidR="0079623F" w:rsidRDefault="00987843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6/6</w:t>
            </w:r>
          </w:p>
          <w:p w14:paraId="6BE54BC8" w14:textId="77777777" w:rsidR="00CA04AE" w:rsidRDefault="00CA04AE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569934DC" w14:textId="77777777" w:rsidR="00CA04AE" w:rsidRDefault="00CA04AE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E8DC9D7" w14:textId="77777777" w:rsidR="00CA04AE" w:rsidRDefault="00CA04AE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308528DB" w14:textId="77777777" w:rsidR="00CA04AE" w:rsidRDefault="00CA04AE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F7D14AC" w14:textId="77777777" w:rsidR="00CA04AE" w:rsidRDefault="00CA04AE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C8F16BF" w14:textId="77777777" w:rsidR="00CA04AE" w:rsidRDefault="00CA04AE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8689ECA" w14:textId="77777777" w:rsidR="00CA04AE" w:rsidRPr="00987843" w:rsidRDefault="00CA04AE" w:rsidP="00CA04AE">
            <w:pPr>
              <w:pStyle w:val="a4"/>
              <w:rPr>
                <w:lang w:val="el-G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A2A6" w14:textId="77777777" w:rsidR="00891251" w:rsidRPr="002410CF" w:rsidRDefault="00891251" w:rsidP="00891251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2410C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ΧΡΗΣΗ Η/Υ ΣΤΙΣ ΚΟΙΝΩΝΙΚΕΣ ΕΠΙΣΤΗΜΕΣ</w:t>
            </w:r>
          </w:p>
          <w:p w14:paraId="07CAB7D0" w14:textId="77777777" w:rsidR="00891251" w:rsidRPr="002410CF" w:rsidRDefault="00891251" w:rsidP="00891251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ΜΠΑΛΟΥΚΑΣ</w:t>
            </w:r>
          </w:p>
          <w:p w14:paraId="06FA638F" w14:textId="77777777" w:rsidR="00891251" w:rsidRPr="002410CF" w:rsidRDefault="00891251" w:rsidP="00891251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1:00-14</w:t>
            </w:r>
            <w:r w:rsidRPr="002410C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2763418E" w14:textId="6082978C" w:rsidR="00CA04AE" w:rsidRPr="008E5F0F" w:rsidRDefault="00891251" w:rsidP="00891251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  <w:r w:rsidRPr="002410C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ΡΓΑΣΤΗΡΙΟ Η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</w:p>
          <w:p w14:paraId="25D6B4B0" w14:textId="77777777" w:rsidR="00CA04AE" w:rsidRPr="008E5F0F" w:rsidRDefault="00CA04AE" w:rsidP="00DC489D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</w:p>
          <w:p w14:paraId="38DE8996" w14:textId="77777777" w:rsidR="00CA04AE" w:rsidRPr="008E5F0F" w:rsidRDefault="00CA04AE" w:rsidP="00DC489D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</w:p>
          <w:p w14:paraId="4C50FFD1" w14:textId="77777777" w:rsidR="00CA04AE" w:rsidRPr="008E5F0F" w:rsidRDefault="00CA04AE" w:rsidP="00DC489D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</w:p>
          <w:p w14:paraId="5A72DF9F" w14:textId="77777777" w:rsidR="00CA04AE" w:rsidRPr="008E5F0F" w:rsidRDefault="00CA04AE" w:rsidP="00DC489D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</w:p>
          <w:p w14:paraId="03F9C9C8" w14:textId="77777777" w:rsidR="00CA04AE" w:rsidRPr="008E5F0F" w:rsidRDefault="00CA04AE" w:rsidP="00CA04AE">
            <w:pPr>
              <w:pStyle w:val="A5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AA2A" w14:textId="77777777" w:rsidR="00EE120D" w:rsidRPr="008E5F0F" w:rsidRDefault="00DC489D" w:rsidP="00EE120D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</w:p>
          <w:p w14:paraId="4D92E30D" w14:textId="77777777" w:rsidR="00E0033C" w:rsidRPr="008E5F0F" w:rsidRDefault="00224178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</w:p>
          <w:p w14:paraId="171D42BE" w14:textId="77777777" w:rsidR="0079623F" w:rsidRPr="008E5F0F" w:rsidRDefault="0079623F" w:rsidP="00AC5CB5">
            <w:pPr>
              <w:jc w:val="center"/>
              <w:rPr>
                <w:bCs/>
                <w:lang w:val="el-GR"/>
              </w:rPr>
            </w:pPr>
          </w:p>
          <w:p w14:paraId="58961E68" w14:textId="77777777" w:rsidR="00CA04AE" w:rsidRPr="008E5F0F" w:rsidRDefault="00CA04AE" w:rsidP="00AC5CB5">
            <w:pPr>
              <w:jc w:val="center"/>
              <w:rPr>
                <w:bCs/>
                <w:lang w:val="el-GR"/>
              </w:rPr>
            </w:pPr>
          </w:p>
          <w:p w14:paraId="12195C24" w14:textId="77777777" w:rsidR="00CA04AE" w:rsidRPr="008E5F0F" w:rsidRDefault="00CA04AE" w:rsidP="00AC5CB5">
            <w:pPr>
              <w:jc w:val="center"/>
              <w:rPr>
                <w:bCs/>
                <w:lang w:val="el-GR"/>
              </w:rPr>
            </w:pPr>
          </w:p>
          <w:p w14:paraId="71F09B2E" w14:textId="77777777" w:rsidR="00CA04AE" w:rsidRPr="008E5F0F" w:rsidRDefault="00CA04AE" w:rsidP="00AC5CB5">
            <w:pPr>
              <w:jc w:val="center"/>
              <w:rPr>
                <w:bCs/>
                <w:lang w:val="el-GR"/>
              </w:rPr>
            </w:pPr>
          </w:p>
          <w:p w14:paraId="367E2634" w14:textId="77777777" w:rsidR="00CA04AE" w:rsidRPr="008E5F0F" w:rsidRDefault="00CA04AE" w:rsidP="00AC5CB5">
            <w:pPr>
              <w:jc w:val="center"/>
              <w:rPr>
                <w:bCs/>
                <w:lang w:val="el-GR"/>
              </w:rPr>
            </w:pPr>
          </w:p>
          <w:p w14:paraId="208C6159" w14:textId="77777777" w:rsidR="00CA04AE" w:rsidRPr="008E5F0F" w:rsidRDefault="00CA04AE" w:rsidP="00CA04AE">
            <w:pPr>
              <w:rPr>
                <w:bCs/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5F9C" w14:textId="77777777" w:rsidR="00CA04AE" w:rsidRPr="008E5F0F" w:rsidRDefault="00CA04AE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ΠΕΡΙΒΑΛΛΟΝΤΙΚΗ ΒΙΩΣΙΜΟΤΗΤΑ ΚΑΙ ΚΟΙΝΩΝΙΚΟ ΚΡΑΤΟΣ</w:t>
            </w:r>
          </w:p>
          <w:p w14:paraId="6583BA10" w14:textId="77777777" w:rsidR="00CA04AE" w:rsidRPr="008E5F0F" w:rsidRDefault="00CA04AE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ΛΕΒΙΖΟΣ</w:t>
            </w:r>
          </w:p>
          <w:p w14:paraId="0985E237" w14:textId="77777777" w:rsidR="00CA04AE" w:rsidRPr="008E5F0F" w:rsidRDefault="00CA04AE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1:00-13:00</w:t>
            </w:r>
          </w:p>
          <w:p w14:paraId="704408C2" w14:textId="41E084D0" w:rsidR="00CA04AE" w:rsidRPr="008E5F0F" w:rsidRDefault="007A732F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271008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΄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ΚΑΤ</w:t>
            </w:r>
          </w:p>
          <w:p w14:paraId="7D10DDD4" w14:textId="77777777" w:rsidR="00CA04AE" w:rsidRPr="008E5F0F" w:rsidRDefault="00CA04AE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0B1B08D4" w14:textId="77777777" w:rsidR="00DC489D" w:rsidRPr="008E5F0F" w:rsidRDefault="00DC489D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ΤΕΓΑΣΤΙΚΗ ΠΟΛΙΤΙΚΗ</w:t>
            </w:r>
          </w:p>
          <w:p w14:paraId="272E5567" w14:textId="77777777" w:rsidR="00DC489D" w:rsidRPr="008E5F0F" w:rsidRDefault="00DC489D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ΛΕΒΙΖΟΣ</w:t>
            </w:r>
          </w:p>
          <w:p w14:paraId="378F2696" w14:textId="77777777" w:rsidR="00DC489D" w:rsidRPr="008E5F0F" w:rsidRDefault="00CA04AE" w:rsidP="00DC489D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3</w:t>
            </w:r>
            <w:r w:rsidR="00DC489D"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00-1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5</w:t>
            </w:r>
            <w:r w:rsidR="00DC489D"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C81DFD" w14:textId="29605D19" w:rsidR="0079623F" w:rsidRPr="008E5F0F" w:rsidRDefault="007A732F" w:rsidP="006905D2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271008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΄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ΚΑΤ</w:t>
            </w:r>
            <w:r w:rsidR="00CA04AE" w:rsidRPr="008E5F0F">
              <w:rPr>
                <w:bCs/>
                <w:lang w:val="el-GR"/>
              </w:rPr>
              <w:t xml:space="preserve">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300D" w14:textId="77777777" w:rsidR="00CA04AE" w:rsidRPr="008E5F0F" w:rsidRDefault="00CA04AE" w:rsidP="00CA04AE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ΠΕΡΙΒΑΛΛΟΝΤΙΚΗ ΒΙΩΣΙΜΟΤΗΤΑ ΚΑΙ ΚΟΙΝΩΝΙΚΟ ΚΡΑΤΟΣ</w:t>
            </w:r>
          </w:p>
          <w:p w14:paraId="0FC744F5" w14:textId="77777777" w:rsidR="00CA04AE" w:rsidRPr="008E5F0F" w:rsidRDefault="00CA04AE" w:rsidP="00CA04AE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ΛΕΒΙΖΟΣ</w:t>
            </w:r>
          </w:p>
          <w:p w14:paraId="6AAD237F" w14:textId="77777777" w:rsidR="00CA04AE" w:rsidRPr="008E5F0F" w:rsidRDefault="00CA04AE" w:rsidP="00CA04AE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1:00-13:00</w:t>
            </w:r>
          </w:p>
          <w:p w14:paraId="0F37BDB2" w14:textId="5D53F0C9" w:rsidR="00CA04AE" w:rsidRPr="008E5F0F" w:rsidRDefault="007A732F" w:rsidP="00CA04AE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271008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΄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ΚΑΤ</w:t>
            </w:r>
          </w:p>
          <w:p w14:paraId="6875011F" w14:textId="77777777" w:rsidR="00CA04AE" w:rsidRPr="008E5F0F" w:rsidRDefault="00CA04AE" w:rsidP="00CA04AE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6BB8E996" w14:textId="77777777" w:rsidR="00A72247" w:rsidRPr="008E5F0F" w:rsidRDefault="00A72247" w:rsidP="00A72247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ΤΕΓΑΣΤΙΚΗ ΠΟΛΙΤΙΚΗ</w:t>
            </w:r>
          </w:p>
          <w:p w14:paraId="2FE60BD7" w14:textId="77777777" w:rsidR="00A72247" w:rsidRPr="008E5F0F" w:rsidRDefault="00DC489D" w:rsidP="00A72247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ΛΕΒΙΖΟΣ</w:t>
            </w:r>
          </w:p>
          <w:p w14:paraId="276103C2" w14:textId="77777777" w:rsidR="00A72247" w:rsidRPr="008E5F0F" w:rsidRDefault="00CA04AE" w:rsidP="00A72247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3</w:t>
            </w:r>
            <w:r w:rsidR="00A72247"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00-1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5</w:t>
            </w:r>
            <w:r w:rsidR="00A72247"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4FD9FC59" w14:textId="784924F6" w:rsidR="006905D2" w:rsidRPr="008E5F0F" w:rsidRDefault="007A732F" w:rsidP="006905D2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271008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΄</w:t>
            </w:r>
            <w:r w:rsidRPr="008E5F0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ΚΑΤ</w:t>
            </w:r>
          </w:p>
        </w:tc>
      </w:tr>
      <w:tr w:rsidR="00186A40" w:rsidRPr="003B310C" w14:paraId="0C4FE57F" w14:textId="77777777" w:rsidTr="009D271E">
        <w:trPr>
          <w:trHeight w:val="62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7CA3" w14:textId="77777777" w:rsidR="00186A40" w:rsidRDefault="00987843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ΕΜΠΤΗ</w:t>
            </w:r>
          </w:p>
          <w:p w14:paraId="0D107154" w14:textId="77777777" w:rsidR="00987843" w:rsidRPr="00987843" w:rsidRDefault="00987843" w:rsidP="00DD228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7/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5D96" w14:textId="77777777" w:rsidR="00A11533" w:rsidRDefault="008F44A1" w:rsidP="005951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698B1490" w14:textId="77777777" w:rsidR="00A11533" w:rsidRDefault="00A11533" w:rsidP="005951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17A0C6AF" w14:textId="77777777" w:rsidR="00A11533" w:rsidRDefault="00A11533" w:rsidP="00A11533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0DF2F068" w14:textId="77777777" w:rsidR="00A11533" w:rsidRPr="00F676B7" w:rsidRDefault="00A11533" w:rsidP="0059514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8E8A" w14:textId="77777777" w:rsidR="00186A40" w:rsidRPr="008F44A1" w:rsidRDefault="00AD7A76" w:rsidP="00FE670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ΓΚΛΗΜΑΤΟΛΟΓΙΑ</w:t>
            </w:r>
          </w:p>
          <w:p w14:paraId="095205EC" w14:textId="77777777" w:rsidR="00202AEB" w:rsidRPr="008F44A1" w:rsidRDefault="00202AEB" w:rsidP="00FE670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2AB9F4A5" w14:textId="77777777" w:rsidR="00202AEB" w:rsidRPr="008F44A1" w:rsidRDefault="00202AEB" w:rsidP="00FE670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ΟΥΛΟΥΡΗΣ-ΓΑΣΠΑΡΙΝΑΤΟΥ</w:t>
            </w:r>
          </w:p>
          <w:p w14:paraId="3AEB237A" w14:textId="6FC19499" w:rsidR="00202AEB" w:rsidRPr="008F44A1" w:rsidRDefault="00202AEB" w:rsidP="00FE670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63414D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-1</w:t>
            </w:r>
            <w:r w:rsidR="0063414D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  <w:p w14:paraId="69BCC860" w14:textId="730CE668" w:rsidR="00202AEB" w:rsidRPr="008F44A1" w:rsidRDefault="00202AEB" w:rsidP="00FE670D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</w:t>
            </w:r>
            <w:r w:rsidR="002407A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΄</w:t>
            </w: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ΠΡΟΚΑΤ</w:t>
            </w:r>
          </w:p>
          <w:p w14:paraId="0A5FE88A" w14:textId="77777777" w:rsidR="007B4BC9" w:rsidRPr="008F44A1" w:rsidRDefault="007B4BC9" w:rsidP="00816220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1C68AB8F" w14:textId="77777777" w:rsidR="007B4BC9" w:rsidRPr="008F44A1" w:rsidRDefault="008D7D6C" w:rsidP="007B4BC9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53FA" w14:textId="77777777" w:rsidR="007B4BC9" w:rsidRPr="00712C17" w:rsidRDefault="007B4BC9" w:rsidP="00816220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712C1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ΟΙΝΩΝΙΚΗ ΑΣΦΑΛΕΙΑ</w:t>
            </w:r>
          </w:p>
          <w:p w14:paraId="33C4A584" w14:textId="4BB9A792" w:rsidR="007B4BC9" w:rsidRPr="008F44A1" w:rsidRDefault="002407A8" w:rsidP="007B4B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(</w:t>
            </w:r>
            <w:r w:rsidR="007B4BC9" w:rsidRPr="008F44A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 ΕΠΙ ΠΤΥΧΙΩ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)</w:t>
            </w:r>
          </w:p>
          <w:p w14:paraId="1A0E90FF" w14:textId="77777777" w:rsidR="007B4BC9" w:rsidRPr="008F44A1" w:rsidRDefault="007B4BC9" w:rsidP="007B4BC9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ΟΥΛΟΥΡΗΣ</w:t>
            </w:r>
          </w:p>
          <w:p w14:paraId="3BDD4A86" w14:textId="1CBB8E0F" w:rsidR="007B4BC9" w:rsidRPr="008F44A1" w:rsidRDefault="007B4BC9" w:rsidP="007B4BC9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63414D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-1</w:t>
            </w:r>
            <w:r w:rsidR="0063414D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Pr="008F44A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  <w:p w14:paraId="3380BFE3" w14:textId="77777777" w:rsidR="00A163AE" w:rsidRPr="008F44A1" w:rsidRDefault="007B4BC9" w:rsidP="007B4BC9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8F44A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 ΠΡΟΚΑΤ</w:t>
            </w:r>
          </w:p>
          <w:p w14:paraId="6D4E2CB2" w14:textId="77777777" w:rsidR="007B4BC9" w:rsidRPr="00816220" w:rsidRDefault="007B4BC9" w:rsidP="00816220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14:paraId="6B15A292" w14:textId="77777777" w:rsidR="00E0033C" w:rsidRPr="003A70FE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3A70FE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ΑΣΦΑΛΕΙΑ ΚΑΙ ΑΝΘΡΩΠΙΝΑ ΔΙΚΑΙΩΜΑΤΑ </w:t>
            </w:r>
          </w:p>
          <w:p w14:paraId="380AA942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ΚΟΥΛΟΥΡΗΣ</w:t>
            </w:r>
          </w:p>
          <w:p w14:paraId="4FE039B9" w14:textId="5F56FA77" w:rsidR="00A36016" w:rsidRPr="0063796D" w:rsidRDefault="00A36016" w:rsidP="00A3601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1</w:t>
            </w:r>
            <w:r w:rsidR="005645DA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9</w:t>
            </w: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:00-</w:t>
            </w:r>
            <w:r w:rsidR="005645DA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21</w:t>
            </w: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:00</w:t>
            </w:r>
          </w:p>
          <w:p w14:paraId="49BFF0AA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ΑΜΦΙΘΕΑΤΡΟ</w:t>
            </w:r>
          </w:p>
          <w:p w14:paraId="63808D09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</w:p>
          <w:p w14:paraId="55AF85F5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ΕΙΔΙΚΑ ΘΕΜΑΤΑ ΠΟΙΝΙΚΗΣ </w:t>
            </w:r>
          </w:p>
          <w:p w14:paraId="49B2F33A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ΔΙΚΑΙΟΣΥΝΗΣ ΚΑΙ </w:t>
            </w:r>
          </w:p>
          <w:p w14:paraId="7129CF22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ΑΝΤΕΓΚΛΗΜΑΤΙΚΗΣ ΠΟΛΙΤΙΚΗΣ</w:t>
            </w:r>
          </w:p>
          <w:p w14:paraId="6BFC4E19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ΚΟΥΛΟΥΡΗΣ-ΓΑΣΠΑΡΙΝΑΤΟΥ</w:t>
            </w:r>
          </w:p>
          <w:p w14:paraId="494D13EF" w14:textId="3D67EFC1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1</w:t>
            </w:r>
            <w:r w:rsidR="00A36016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5</w:t>
            </w: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:00-1</w:t>
            </w:r>
            <w:r w:rsidR="00A36016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7</w:t>
            </w: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:00</w:t>
            </w:r>
          </w:p>
          <w:p w14:paraId="2D02A598" w14:textId="77777777" w:rsidR="00186A40" w:rsidRPr="008F44A1" w:rsidRDefault="00E0033C" w:rsidP="00E0033C">
            <w:pPr>
              <w:pStyle w:val="A5"/>
              <w:jc w:val="center"/>
              <w:rPr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ΑΜΦΙΘΕΑΤΡ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9607" w14:textId="77777777" w:rsidR="00816220" w:rsidRDefault="00816220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27637445" w14:textId="77777777" w:rsidR="00816220" w:rsidRDefault="00816220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2D7039DC" w14:textId="77777777" w:rsidR="00816220" w:rsidRDefault="00816220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456868A4" w14:textId="77777777" w:rsidR="00816220" w:rsidRDefault="00816220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51832C80" w14:textId="77777777" w:rsidR="00816220" w:rsidRDefault="00816220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304F0AEF" w14:textId="77777777" w:rsidR="00816220" w:rsidRDefault="00816220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636343E5" w14:textId="77777777" w:rsidR="00E0033C" w:rsidRPr="0063796D" w:rsidRDefault="00E0033C" w:rsidP="008F44A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3A70FE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ΑΣΦΑΛΕΙΑ ΚΑΙ ΑΝΘΡΩΠΙΝΑ </w:t>
            </w: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ΔΙΚΑΙΩΜΑΤΑ</w:t>
            </w:r>
          </w:p>
          <w:p w14:paraId="7230968F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ΚΟΥΛΟΥΡΗΣ</w:t>
            </w:r>
          </w:p>
          <w:p w14:paraId="1D44879B" w14:textId="77777777" w:rsidR="005645DA" w:rsidRPr="0063796D" w:rsidRDefault="005645DA" w:rsidP="005645D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9</w:t>
            </w: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:00-</w:t>
            </w:r>
            <w:r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21</w:t>
            </w: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:00</w:t>
            </w:r>
          </w:p>
          <w:p w14:paraId="013FE333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ΑΜΦΙΘΕΑΤΡΟ</w:t>
            </w:r>
          </w:p>
          <w:p w14:paraId="0AFBDD51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</w:p>
          <w:p w14:paraId="7B663255" w14:textId="77777777" w:rsidR="00E0033C" w:rsidRPr="0063796D" w:rsidRDefault="00E0033C" w:rsidP="0081622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ΕΙΔΙΚΑ ΘΕΜΑΤΑ ΠΟΙΝΙΚΗΣ</w:t>
            </w:r>
          </w:p>
          <w:p w14:paraId="1AA5DE48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 xml:space="preserve">ΔΙΚΑΙΟΣΥΝΗΣ ΚΑΙ </w:t>
            </w:r>
          </w:p>
          <w:p w14:paraId="684D2188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ΑΝΤΕΓΚΛΗΜΑΤΙΚΗΣ ΠΟΛΙΤΙΚΗΣ</w:t>
            </w:r>
          </w:p>
          <w:p w14:paraId="720C5324" w14:textId="77777777" w:rsidR="00E0033C" w:rsidRPr="0063796D" w:rsidRDefault="00E0033C" w:rsidP="00E0033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ΚΟΥΛΟΥΡΗΣ-ΓΑΣΠΑΡΙΝΑΤΟΥ</w:t>
            </w:r>
          </w:p>
          <w:p w14:paraId="518652AE" w14:textId="77777777" w:rsidR="00A36016" w:rsidRPr="0063796D" w:rsidRDefault="00A36016" w:rsidP="00A36016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</w:pP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5</w:t>
            </w: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:00-1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7</w:t>
            </w:r>
            <w:r w:rsidRPr="0063796D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B8CCE4" w:themeFill="accent1" w:themeFillTint="66"/>
                <w:lang w:val="el-GR"/>
              </w:rPr>
              <w:t>:00</w:t>
            </w:r>
          </w:p>
          <w:p w14:paraId="3DB2B82A" w14:textId="77777777" w:rsidR="00186A40" w:rsidRPr="00F676B7" w:rsidRDefault="00E0033C" w:rsidP="00E0033C">
            <w:pPr>
              <w:pStyle w:val="A5"/>
              <w:jc w:val="center"/>
              <w:rPr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shd w:val="clear" w:color="auto" w:fill="B8CCE4" w:themeFill="accent1" w:themeFillTint="66"/>
                <w:lang w:val="el-GR"/>
              </w:rPr>
              <w:t>ΑΜΦΙΘΕΑΤΡΟ</w:t>
            </w:r>
          </w:p>
        </w:tc>
      </w:tr>
      <w:tr w:rsidR="0079623F" w:rsidRPr="00C935AC" w14:paraId="4E5DFD0C" w14:textId="77777777" w:rsidTr="009D271E">
        <w:trPr>
          <w:trHeight w:val="7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027D" w14:textId="77777777" w:rsidR="0079623F" w:rsidRDefault="0079623F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ΑΡΑΣΚΕΥΗ </w:t>
            </w:r>
          </w:p>
          <w:p w14:paraId="30806EF2" w14:textId="77777777" w:rsidR="0079623F" w:rsidRPr="00987843" w:rsidRDefault="00987843">
            <w:pPr>
              <w:pStyle w:val="a4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8/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055E" w14:textId="77777777" w:rsidR="00224178" w:rsidRPr="0063796D" w:rsidRDefault="00224178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, ΕΓΚΛΗΜΑ ΚΑΙ ΠΟΙΝΙΚΗ ΚΑΤΑΣΤΟΛΗ</w:t>
            </w:r>
          </w:p>
          <w:p w14:paraId="3C33BD9E" w14:textId="77777777" w:rsidR="00224178" w:rsidRPr="0063796D" w:rsidRDefault="00224178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27FE2167" w14:textId="222621BA" w:rsidR="00224178" w:rsidRPr="0063796D" w:rsidRDefault="005173A6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="00224178" w:rsidRPr="0063796D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="00224178" w:rsidRPr="0063796D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5B543F70" w14:textId="77777777" w:rsidR="00595148" w:rsidRPr="0063796D" w:rsidRDefault="00595148" w:rsidP="0059514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4A128F6B" w14:textId="77777777" w:rsidR="00987843" w:rsidRPr="0063796D" w:rsidRDefault="00987843" w:rsidP="00987843">
            <w:pPr>
              <w:pStyle w:val="A5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CCA5" w14:textId="77777777" w:rsidR="00224178" w:rsidRPr="0063796D" w:rsidRDefault="00224178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, ΕΓΚΛΗΜΑ ΚΑΙ ΠΟΙΝΙΚΗ ΚΑΤΑΣΤΟΛΗ</w:t>
            </w:r>
          </w:p>
          <w:p w14:paraId="49FBA870" w14:textId="77777777" w:rsidR="00224178" w:rsidRPr="0063796D" w:rsidRDefault="00224178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5679AA00" w14:textId="6EBF1A37" w:rsidR="00224178" w:rsidRPr="0063796D" w:rsidRDefault="005173A6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="00224178" w:rsidRPr="0063796D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="00224178" w:rsidRPr="0063796D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147BAFA0" w14:textId="77777777" w:rsidR="00224178" w:rsidRPr="0063796D" w:rsidRDefault="00224178" w:rsidP="0022417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379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680D36A2" w14:textId="77777777" w:rsidR="00987843" w:rsidRPr="0063796D" w:rsidRDefault="00987843">
            <w:pPr>
              <w:rPr>
                <w:lang w:val="el-G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D6D1" w14:textId="77777777" w:rsidR="00224178" w:rsidRPr="008F44A1" w:rsidRDefault="00224178" w:rsidP="0022417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F44A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ΤΕΓΚΛΗΜΑΤΙΚΗ ΠΟΛΙΤΙΚΗ ΚΑΙ </w:t>
            </w:r>
          </w:p>
          <w:p w14:paraId="3B3EF455" w14:textId="77777777" w:rsidR="00224178" w:rsidRPr="008F44A1" w:rsidRDefault="00224178" w:rsidP="00224178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ΓΚΟΣΜΙΟΠΟΙΗΣΗ</w:t>
            </w:r>
          </w:p>
          <w:p w14:paraId="793023A3" w14:textId="77777777" w:rsidR="00224178" w:rsidRPr="008F44A1" w:rsidRDefault="00224178" w:rsidP="00224178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ΑΣΠΑΡΙΝΑΤΟΥ</w:t>
            </w:r>
          </w:p>
          <w:p w14:paraId="46D41E59" w14:textId="77777777" w:rsidR="00224178" w:rsidRPr="008F44A1" w:rsidRDefault="00224178" w:rsidP="00224178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l-GR"/>
              </w:rPr>
            </w:pPr>
            <w:r w:rsidRPr="008F44A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1:00-13:00</w:t>
            </w:r>
          </w:p>
          <w:p w14:paraId="529D192B" w14:textId="77777777" w:rsidR="0079623F" w:rsidRPr="00816220" w:rsidRDefault="00224178" w:rsidP="00816220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u w:color="FF40FF"/>
                <w:lang w:val="el-GR"/>
              </w:rPr>
            </w:pPr>
            <w:r w:rsidRPr="008F44A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  <w:r w:rsidR="0079623F" w:rsidRPr="008F44A1">
              <w:rPr>
                <w:rFonts w:ascii="Calibri" w:eastAsia="Calibri" w:hAnsi="Calibri" w:cs="Calibri"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627B" w14:textId="77777777" w:rsidR="00987843" w:rsidRPr="00F36E99" w:rsidRDefault="00987843" w:rsidP="00987843">
            <w:pPr>
              <w:pStyle w:val="A5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</w:tc>
      </w:tr>
    </w:tbl>
    <w:p w14:paraId="06C192A6" w14:textId="77777777" w:rsidR="00987843" w:rsidRDefault="00987843" w:rsidP="00F01995">
      <w:pPr>
        <w:pStyle w:val="a4"/>
        <w:spacing w:before="120" w:after="120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4B23A340" w14:textId="77777777" w:rsidR="00D259A9" w:rsidRDefault="00D259A9" w:rsidP="00F01995">
      <w:pPr>
        <w:pStyle w:val="a4"/>
        <w:spacing w:before="120" w:after="120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1B14913A" w14:textId="77777777" w:rsidR="00560E53" w:rsidRDefault="00046BD4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l-GR"/>
        </w:rPr>
        <w:lastRenderedPageBreak/>
        <w:t>3</w:t>
      </w:r>
      <w:r w:rsidR="0055247D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="0055247D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44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6"/>
        <w:gridCol w:w="3229"/>
        <w:gridCol w:w="3402"/>
        <w:gridCol w:w="3261"/>
        <w:gridCol w:w="3013"/>
      </w:tblGrid>
      <w:tr w:rsidR="00560E53" w14:paraId="41C4F78E" w14:textId="77777777" w:rsidTr="009D271E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1630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3183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C5504" w14:textId="77777777" w:rsidR="00560E53" w:rsidRDefault="0055247D" w:rsidP="007864EE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5FE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1F0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7C75B2" w:rsidRPr="006645F9" w14:paraId="5C8EFB96" w14:textId="77777777" w:rsidTr="009D271E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DC47" w14:textId="77777777" w:rsidR="007C75B2" w:rsidRDefault="00E27553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ΕΥΤΕΡΑ</w:t>
            </w:r>
          </w:p>
          <w:p w14:paraId="5E645387" w14:textId="77777777" w:rsidR="00E27553" w:rsidRPr="00E27553" w:rsidRDefault="00046BD4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E2755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7E86" w14:textId="77777777" w:rsidR="00487409" w:rsidRPr="006645F9" w:rsidRDefault="00487409" w:rsidP="006B537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D544" w14:textId="77777777" w:rsidR="007C75B2" w:rsidRPr="0018216E" w:rsidRDefault="007C75B2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4B79" w14:textId="77777777" w:rsidR="00630513" w:rsidRPr="0018216E" w:rsidRDefault="00F34EEF" w:rsidP="00630513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52843C85" w14:textId="77777777" w:rsidR="00630513" w:rsidRPr="0018216E" w:rsidRDefault="00630513" w:rsidP="00630513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361292CF" w14:textId="77777777" w:rsidR="00630513" w:rsidRPr="0018216E" w:rsidRDefault="00E0033C" w:rsidP="00630513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0196D689" w14:textId="77777777" w:rsidR="007C75B2" w:rsidRPr="0018216E" w:rsidRDefault="007C75B2" w:rsidP="0063051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F640" w14:textId="77777777" w:rsidR="00630513" w:rsidRPr="0018216E" w:rsidRDefault="00F34EEF" w:rsidP="0063051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29E3BCBC" w14:textId="77777777" w:rsidR="00630513" w:rsidRPr="0018216E" w:rsidRDefault="00630513" w:rsidP="00630513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14:paraId="20CC4237" w14:textId="77777777" w:rsidR="00630513" w:rsidRPr="0018216E" w:rsidRDefault="00E0033C" w:rsidP="00630513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571505DE" w14:textId="77777777" w:rsidR="007C75B2" w:rsidRPr="0018216E" w:rsidRDefault="00D44A4F" w:rsidP="0063051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  <w:tr w:rsidR="00A63BFE" w:rsidRPr="00917C56" w14:paraId="65B165C2" w14:textId="77777777" w:rsidTr="009D271E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9B3B" w14:textId="77777777" w:rsidR="00A63BFE" w:rsidRDefault="00A63BFE" w:rsidP="00A63BFE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ΡΙΤΗ</w:t>
            </w:r>
          </w:p>
          <w:p w14:paraId="398E1C4C" w14:textId="77777777" w:rsidR="00A63BFE" w:rsidRDefault="00A63BFE" w:rsidP="00A63BFE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/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0D9D" w14:textId="77777777" w:rsidR="00A63BFE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ΡΧΕΣ ΔΙΟΙΚΗΣΗΣ ΚΑΙ ΟΡΓΑΝΩΣΗΣ</w:t>
            </w:r>
          </w:p>
          <w:p w14:paraId="671F13EA" w14:textId="75A8EB52" w:rsidR="00A63BFE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(ΜΟΝ</w:t>
            </w:r>
            <w:r w:rsidR="006B29A0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Ο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ΕΠΙ ΠΤΥΧΙΩ)</w:t>
            </w:r>
          </w:p>
          <w:p w14:paraId="2E4BF24B" w14:textId="77777777" w:rsidR="00A63BFE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329AEB82" w14:textId="77777777" w:rsidR="00A63BFE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3:00-14:00</w:t>
            </w:r>
          </w:p>
          <w:p w14:paraId="7C499FE8" w14:textId="2A5C9FCD" w:rsidR="00A63BFE" w:rsidRPr="002410CF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052571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ΠΡΟΚΑΤ </w:t>
            </w:r>
          </w:p>
          <w:p w14:paraId="2F8884A3" w14:textId="77777777" w:rsidR="00A63BFE" w:rsidRPr="002410CF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AFC37A2" w14:textId="77777777" w:rsidR="001D45DE" w:rsidRDefault="001D45DE" w:rsidP="001D45D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</w:p>
          <w:p w14:paraId="0F87387B" w14:textId="7BE212E8" w:rsidR="001D45DE" w:rsidRPr="00FC59E8" w:rsidRDefault="001D45DE" w:rsidP="001D45D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  <w:r w:rsidRPr="00A00AB1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  <w:r w:rsidRPr="00FC59E8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>ΕΛΛΑΔΑ</w:t>
            </w:r>
          </w:p>
          <w:p w14:paraId="518E74B0" w14:textId="77777777" w:rsidR="001D45DE" w:rsidRPr="00FC59E8" w:rsidRDefault="001D45DE" w:rsidP="001D45D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  <w:r w:rsidRPr="00FC59E8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>ΤΑΣΣΗΣ</w:t>
            </w:r>
          </w:p>
          <w:p w14:paraId="611F7201" w14:textId="77777777" w:rsidR="001D45DE" w:rsidRPr="00FC59E8" w:rsidRDefault="001D45DE" w:rsidP="001D45D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  <w:r w:rsidRPr="00FC59E8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>17:00-19:00</w:t>
            </w:r>
          </w:p>
          <w:p w14:paraId="279F82B2" w14:textId="0E658A0D" w:rsidR="00A63BFE" w:rsidRPr="008726B8" w:rsidRDefault="001D45DE" w:rsidP="001D45D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  <w:r w:rsidRPr="00FC59E8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>΄</w:t>
            </w:r>
            <w:r w:rsidRPr="00FC59E8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 xml:space="preserve">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36B6" w14:textId="77777777" w:rsidR="00A63BFE" w:rsidRPr="00D76B67" w:rsidRDefault="00A63BFE" w:rsidP="00A63BFE">
            <w:pPr>
              <w:jc w:val="center"/>
              <w:rPr>
                <w:rFonts w:ascii="Calibri" w:eastAsia="Trebuchet MS" w:hAnsi="Calibri" w:cs="Calibri"/>
                <w:b/>
                <w:sz w:val="20"/>
                <w:szCs w:val="20"/>
                <w:lang w:val="el-GR"/>
              </w:rPr>
            </w:pPr>
            <w:r w:rsidRPr="00D76B67">
              <w:rPr>
                <w:rFonts w:ascii="Calibri" w:eastAsia="Trebuchet MS" w:hAnsi="Calibri" w:cs="Calibri"/>
                <w:b/>
                <w:sz w:val="20"/>
                <w:szCs w:val="20"/>
                <w:lang w:val="el-GR"/>
              </w:rPr>
              <w:t>ΚΡΑΤΟΣ ΚΑΙ ΚΡΑΤΙΚΕΣ ΠΟΛΙΤΙΚΕΣ</w:t>
            </w:r>
          </w:p>
          <w:p w14:paraId="1720A143" w14:textId="77777777" w:rsidR="00A63BFE" w:rsidRPr="00A00AB1" w:rsidRDefault="00A63BFE" w:rsidP="00A63BFE">
            <w:pPr>
              <w:jc w:val="center"/>
              <w:rPr>
                <w:rFonts w:ascii="Calibri" w:eastAsia="Trebuchet MS" w:hAnsi="Calibri" w:cs="Calibri"/>
                <w:b/>
                <w:sz w:val="20"/>
                <w:szCs w:val="20"/>
                <w:lang w:val="el-GR"/>
              </w:rPr>
            </w:pPr>
            <w:r w:rsidRPr="00A00AB1">
              <w:rPr>
                <w:rFonts w:ascii="Calibri" w:eastAsia="Trebuchet MS" w:hAnsi="Calibri" w:cs="Calibri"/>
                <w:b/>
                <w:sz w:val="20"/>
                <w:szCs w:val="20"/>
                <w:lang w:val="el-GR"/>
              </w:rPr>
              <w:t xml:space="preserve"> (ΜΟΝΟ ΕΠΙ ΠΤΥΧΙΩ)</w:t>
            </w:r>
          </w:p>
          <w:p w14:paraId="59D74335" w14:textId="77777777" w:rsidR="00A63BFE" w:rsidRDefault="00A63BFE" w:rsidP="00A63BFE">
            <w:pPr>
              <w:jc w:val="center"/>
              <w:rPr>
                <w:rFonts w:ascii="Calibri" w:eastAsia="Trebuchet MS" w:hAnsi="Calibri" w:cs="Calibri"/>
                <w:b/>
                <w:sz w:val="20"/>
                <w:szCs w:val="20"/>
                <w:lang w:val="el-GR"/>
              </w:rPr>
            </w:pPr>
            <w:r w:rsidRPr="00A00AB1">
              <w:rPr>
                <w:rFonts w:ascii="Calibri" w:eastAsia="Trebuchet MS" w:hAnsi="Calibri" w:cs="Calibri"/>
                <w:b/>
                <w:sz w:val="20"/>
                <w:szCs w:val="20"/>
                <w:lang w:val="el-GR"/>
              </w:rPr>
              <w:t>ΤΑΣΣΗΣ</w:t>
            </w:r>
          </w:p>
          <w:p w14:paraId="323A271D" w14:textId="77777777" w:rsidR="00A63BFE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3:00-14:00</w:t>
            </w:r>
          </w:p>
          <w:p w14:paraId="7BFB5BB9" w14:textId="3E6B51B7" w:rsidR="00A63BFE" w:rsidRPr="002410CF" w:rsidRDefault="00A63BFE" w:rsidP="00A63BFE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052571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ΠΡΟΚΑΤ </w:t>
            </w:r>
          </w:p>
          <w:p w14:paraId="74FAC064" w14:textId="77777777" w:rsidR="00A63BFE" w:rsidRDefault="00A63BFE" w:rsidP="00A63BF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</w:p>
          <w:p w14:paraId="174F2B04" w14:textId="77777777" w:rsidR="00052571" w:rsidRDefault="00052571" w:rsidP="00A63BF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</w:p>
          <w:p w14:paraId="079CDD4F" w14:textId="77777777" w:rsidR="001D45DE" w:rsidRPr="00A00AB1" w:rsidRDefault="001D45DE" w:rsidP="001D45D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  <w:r w:rsidRPr="00A00AB1">
              <w:rPr>
                <w:rFonts w:ascii="Calibri" w:eastAsia="Trebuchet MS" w:hAnsi="Calibri" w:cs="Calibri"/>
                <w:sz w:val="20"/>
                <w:szCs w:val="20"/>
                <w:lang w:val="el-GR"/>
              </w:rPr>
              <w:t>ΟΙΚΟΝΟΜΙΚΗ ΚΑΙ ΚΟΙΝΩΝΙΚΗ ΠΟΛΙΤΙΚΗ ΣΤΗ ΣΥΓΧΡΟΝΗ ΕΛΛΑΔΑ</w:t>
            </w:r>
          </w:p>
          <w:p w14:paraId="27E2DECA" w14:textId="77777777" w:rsidR="001D45DE" w:rsidRPr="00FC59E8" w:rsidRDefault="001D45DE" w:rsidP="001D45DE">
            <w:pPr>
              <w:jc w:val="center"/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</w:pPr>
            <w:r w:rsidRPr="00FC59E8"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  <w:t>ΤΑΣΣΗΣ</w:t>
            </w:r>
          </w:p>
          <w:p w14:paraId="4589C2F9" w14:textId="77777777" w:rsidR="001D45DE" w:rsidRPr="00FC59E8" w:rsidRDefault="001D45DE" w:rsidP="001D45DE">
            <w:pPr>
              <w:jc w:val="center"/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</w:pPr>
            <w:r w:rsidRPr="00FC59E8"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  <w:t>17:00-19:00</w:t>
            </w:r>
          </w:p>
          <w:p w14:paraId="3C68C451" w14:textId="5109B142" w:rsidR="00052571" w:rsidRDefault="001D45DE" w:rsidP="001D45D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  <w:r w:rsidRPr="00FC59E8"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  <w:t>΄</w:t>
            </w:r>
            <w:r w:rsidRPr="00FC59E8">
              <w:rPr>
                <w:rFonts w:ascii="Calibri" w:eastAsia="Trebuchet MS" w:hAnsi="Calibri" w:cs="Calibri"/>
                <w:bCs/>
                <w:sz w:val="20"/>
                <w:szCs w:val="20"/>
                <w:lang w:val="el-GR"/>
              </w:rPr>
              <w:t xml:space="preserve"> ΠΡΟΚΑΤ</w:t>
            </w:r>
          </w:p>
          <w:p w14:paraId="587E0463" w14:textId="77777777" w:rsidR="00052571" w:rsidRDefault="00052571" w:rsidP="00A63BF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</w:p>
          <w:p w14:paraId="135B0202" w14:textId="77777777" w:rsidR="00052571" w:rsidRDefault="00052571" w:rsidP="00A63BF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</w:p>
          <w:p w14:paraId="3CCAB96D" w14:textId="77777777" w:rsidR="00052571" w:rsidRDefault="00052571" w:rsidP="00A63BFE">
            <w:pPr>
              <w:jc w:val="center"/>
              <w:rPr>
                <w:rFonts w:ascii="Calibri" w:eastAsia="Trebuchet MS" w:hAnsi="Calibri" w:cs="Calibri"/>
                <w:sz w:val="20"/>
                <w:szCs w:val="20"/>
                <w:lang w:val="el-GR"/>
              </w:rPr>
            </w:pPr>
          </w:p>
          <w:p w14:paraId="2D65A60E" w14:textId="68393ED2" w:rsidR="00A63BFE" w:rsidRPr="009F5831" w:rsidRDefault="00A63BFE" w:rsidP="00A63BFE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56D4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ΑΛΥΣΗ ΔΗΜΟΣΙΑΣ </w:t>
            </w:r>
          </w:p>
          <w:p w14:paraId="664B00F8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Σ </w:t>
            </w:r>
          </w:p>
          <w:p w14:paraId="42A50F80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D76B6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 ΚΑΙ ΛΕΙΤΟΥΡΓΙΑ ΤΗΣ ΕΕ</w:t>
            </w:r>
          </w:p>
          <w:p w14:paraId="51508A8C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ΜΟΝΟ ΕΠΙ ΠΤΥΧΙΩ)</w:t>
            </w:r>
          </w:p>
          <w:p w14:paraId="19E01007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43D396FD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3:00-14</w:t>
            </w: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27543576" w14:textId="362AB5F1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05257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ΠΡΟΚΑΤ</w:t>
            </w:r>
          </w:p>
          <w:p w14:paraId="6493C9A1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06825FF" w14:textId="77777777" w:rsidR="00052571" w:rsidRPr="00B23C97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B23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ΑΛΛΑΓΗ </w:t>
            </w:r>
          </w:p>
          <w:p w14:paraId="56866839" w14:textId="77777777" w:rsidR="00052571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B23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&amp; ΚΟΙΝΩΝΙΚΑ ΠΡΟΒΛΗΜΑΤΑ</w:t>
            </w:r>
          </w:p>
          <w:p w14:paraId="6B45577A" w14:textId="77777777" w:rsidR="00052571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ΜΟΝΟ ΕΠΙ ΠΤΥΧΙΩ)</w:t>
            </w:r>
          </w:p>
          <w:p w14:paraId="5E39D91B" w14:textId="77777777" w:rsidR="00052571" w:rsidRPr="000F7CEE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6C4ACF53" w14:textId="413D99FC" w:rsidR="00052571" w:rsidRPr="000F7CEE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4:00-15</w:t>
            </w: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6EBD572" w14:textId="0D00A049" w:rsidR="00052571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΄ ΠΡΟΚΑΤ</w:t>
            </w:r>
          </w:p>
          <w:p w14:paraId="0292C88D" w14:textId="77777777" w:rsidR="00052571" w:rsidRPr="00D504B1" w:rsidRDefault="00052571" w:rsidP="0005257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4AB168F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ΛΛΗΝΙΚΗ ΚΟΙΝΩΝΙΑ ΚΑΙ </w:t>
            </w:r>
          </w:p>
          <w:p w14:paraId="028D231A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 </w:t>
            </w:r>
          </w:p>
          <w:p w14:paraId="7B8843EE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35A2F71A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5:00-17</w:t>
            </w: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2FFEEBC2" w14:textId="0EDEAAE3" w:rsidR="00A63BFE" w:rsidRPr="0005110D" w:rsidRDefault="00A63BFE" w:rsidP="001D45D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8B8C" w14:textId="77777777" w:rsidR="00A63BFE" w:rsidRPr="008261F1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261F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ΟΡΓΑΝΩΣΗ ΚΑΙ ΔΙΟΙΚΗΣΗ ΚΟΙΝΩΝΙΚΩΝ ΥΠΗΡΕΣΙΩΝ </w:t>
            </w:r>
          </w:p>
          <w:p w14:paraId="475A5B91" w14:textId="77777777" w:rsidR="00A63BFE" w:rsidRPr="00A41AD0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(ΜΟΝΟ ΕΠΙ ΠΤΥΧΙΩ)</w:t>
            </w:r>
          </w:p>
          <w:p w14:paraId="7077ABC1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3A050266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13:00-14</w:t>
            </w:r>
            <w:r w:rsidRPr="000F7CEE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6D39E37C" w14:textId="1F92BDF0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05257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ΠΡΟΚΑΤ</w:t>
            </w:r>
          </w:p>
          <w:p w14:paraId="60D9037B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00677435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BE1C5A9" w14:textId="77777777" w:rsidR="00A63BFE" w:rsidRPr="000F7CE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A72E8B" w14:textId="3F68A4E9" w:rsidR="00A63BFE" w:rsidRPr="003D1632" w:rsidRDefault="00A63BFE" w:rsidP="00A63BFE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0F7CE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A63BFE" w:rsidRPr="003B310C" w14:paraId="021CA5C9" w14:textId="77777777" w:rsidTr="009D271E">
        <w:trPr>
          <w:trHeight w:val="2045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A675" w14:textId="77777777" w:rsidR="00A63BFE" w:rsidRDefault="00A63BFE" w:rsidP="00A63BFE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ΕΤΑΡΤΗ</w:t>
            </w:r>
          </w:p>
          <w:p w14:paraId="5E93AE51" w14:textId="77777777" w:rsidR="00A63BFE" w:rsidRDefault="00A63BFE" w:rsidP="00A63BFE">
            <w:pPr>
              <w:pStyle w:val="AA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/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BC30" w14:textId="77777777" w:rsidR="00281925" w:rsidRPr="008E770D" w:rsidRDefault="00281925" w:rsidP="0028192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8E770D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 ΑΝΑΛΥΣΗ ΙΙ</w:t>
            </w:r>
          </w:p>
          <w:p w14:paraId="1CF2733A" w14:textId="77777777" w:rsidR="00281925" w:rsidRPr="008E770D" w:rsidRDefault="00281925" w:rsidP="0028192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8E770D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C3B403B" w14:textId="1777A176" w:rsidR="00281925" w:rsidRPr="008E770D" w:rsidRDefault="00281925" w:rsidP="0028192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 w:rsidR="00A421C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00-1</w:t>
            </w:r>
            <w:r w:rsidR="00A421C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A421C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8E770D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281BC7D7" w14:textId="77777777" w:rsidR="00281925" w:rsidRPr="006A3332" w:rsidRDefault="00281925" w:rsidP="0028192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260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ΜΦΙΘΕΑΤΡΟ</w:t>
            </w:r>
          </w:p>
          <w:p w14:paraId="54747069" w14:textId="77777777" w:rsidR="00A63BFE" w:rsidRDefault="00A63BFE" w:rsidP="00B642F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5808642B" w14:textId="5162E067" w:rsidR="00A421C3" w:rsidRPr="00003586" w:rsidRDefault="00A421C3" w:rsidP="006C42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B8CCE4" w:themeFill="accent1" w:themeFillTint="6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1ECD" w14:textId="1CA88256" w:rsidR="00A63BFE" w:rsidRPr="00F676B7" w:rsidRDefault="00A63BFE" w:rsidP="00B642FB">
            <w:pPr>
              <w:jc w:val="center"/>
              <w:rPr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6E24" w14:textId="1654BA95" w:rsidR="00A63BFE" w:rsidRPr="00B46626" w:rsidRDefault="00A63BFE" w:rsidP="006C42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EF20" w14:textId="77777777" w:rsidR="006C42B6" w:rsidRPr="00FB271B" w:rsidRDefault="006C42B6" w:rsidP="006C42B6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A92804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ΟΙΚΟΝΟΜΙΚ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Α</w:t>
            </w:r>
            <w:r w:rsidRPr="00A92804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ΤΗΣ ΕΡΓΑΣΙΑΣ ΚΑΙ ΠΟΛΙΤΙΚΕΣ ΑΠΑΣΧΟΛΗΣΗΣ</w:t>
            </w:r>
          </w:p>
          <w:p w14:paraId="69498A72" w14:textId="77777777" w:rsidR="006C42B6" w:rsidRPr="00A92804" w:rsidRDefault="006C42B6" w:rsidP="006C42B6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45511FF0" w14:textId="77777777" w:rsidR="006C42B6" w:rsidRPr="008A2088" w:rsidRDefault="006C42B6" w:rsidP="006C42B6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ΙΩΑΝΝΙΔΗΣ</w:t>
            </w:r>
          </w:p>
          <w:p w14:paraId="544322F0" w14:textId="6C87E773" w:rsidR="006C42B6" w:rsidRPr="008A2088" w:rsidRDefault="006C42B6" w:rsidP="006C42B6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1</w:t>
            </w:r>
            <w:r w:rsidR="00AD5FB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:</w:t>
            </w:r>
            <w:r w:rsidR="00AD5FB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-1</w:t>
            </w:r>
            <w:r w:rsidR="00AD5FB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5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:</w:t>
            </w:r>
            <w:r w:rsidR="00AD5FB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</w:t>
            </w:r>
          </w:p>
          <w:p w14:paraId="2EA0287B" w14:textId="77777777" w:rsidR="006C42B6" w:rsidRDefault="006C42B6" w:rsidP="006C42B6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΄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ΠΡΟΚΑΤ</w:t>
            </w:r>
            <w:r w:rsidRPr="00FB271B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0F09B2CA" w14:textId="6B37FB57" w:rsidR="00A63BFE" w:rsidRPr="00911354" w:rsidRDefault="00A63BFE" w:rsidP="00281925">
            <w:pPr>
              <w:pStyle w:val="A5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A63BFE" w:rsidRPr="006C42B6" w14:paraId="190526FC" w14:textId="77777777" w:rsidTr="009D271E">
        <w:trPr>
          <w:trHeight w:val="1523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BE8D" w14:textId="77777777" w:rsidR="00A63BFE" w:rsidRPr="00281925" w:rsidRDefault="00A63BFE" w:rsidP="00BC3718">
            <w:pPr>
              <w:pStyle w:val="AA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lastRenderedPageBreak/>
              <w:t>ΠΕΜΠΤΗ</w:t>
            </w:r>
          </w:p>
          <w:p w14:paraId="3D6AF959" w14:textId="77777777" w:rsidR="00A63BFE" w:rsidRPr="00281925" w:rsidRDefault="00A63BFE" w:rsidP="00BC3718">
            <w:pPr>
              <w:pStyle w:val="AA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  <w:t>4/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A030" w14:textId="77777777" w:rsidR="00AD5FB8" w:rsidRPr="006C42B6" w:rsidRDefault="00AD5FB8" w:rsidP="00BC37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</w:pPr>
            <w:r w:rsidRPr="006C42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  <w:t>ΟΙΚΟΝΟΜΙΚΗ ΑΝΑΛΥΣΗ Ι</w:t>
            </w:r>
          </w:p>
          <w:p w14:paraId="2BD94A4C" w14:textId="77777777" w:rsidR="00AD5FB8" w:rsidRPr="006C42B6" w:rsidRDefault="00AD5FB8" w:rsidP="00BC37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</w:pPr>
            <w:r w:rsidRPr="006C42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  <w:t>(ΜΟΝΟ ΕΠΙ ΠΤΥΧΙΩ)</w:t>
            </w:r>
          </w:p>
          <w:p w14:paraId="4A041EEC" w14:textId="77777777" w:rsidR="00AD5FB8" w:rsidRPr="006C42B6" w:rsidRDefault="00AD5FB8" w:rsidP="00BC37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</w:pPr>
            <w:r w:rsidRPr="006C42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  <w:t>ΙΩΑΝΝΙΔΗΣ</w:t>
            </w:r>
          </w:p>
          <w:p w14:paraId="1B23315B" w14:textId="77777777" w:rsidR="00AD5FB8" w:rsidRPr="006C42B6" w:rsidRDefault="00AD5FB8" w:rsidP="00BC37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</w:pPr>
            <w:r w:rsidRPr="006C42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  <w:t>14:00-15:30</w:t>
            </w:r>
          </w:p>
          <w:p w14:paraId="679F100E" w14:textId="30293FEF" w:rsidR="00A63BFE" w:rsidRPr="00281925" w:rsidRDefault="00AD5FB8" w:rsidP="00BC3718">
            <w:pPr>
              <w:pStyle w:val="A5"/>
              <w:shd w:val="clear" w:color="auto" w:fill="DBE5F1" w:themeFill="accent1" w:themeFillTint="33"/>
              <w:jc w:val="center"/>
              <w:rPr>
                <w:shd w:val="clear" w:color="auto" w:fill="DBE5F1" w:themeFill="accent1" w:themeFillTint="33"/>
                <w:lang w:val="el-GR"/>
              </w:rPr>
            </w:pPr>
            <w:r w:rsidRPr="006C42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B8CCE4" w:themeFill="accent1" w:themeFillTint="66"/>
                <w:lang w:val="el-GR"/>
              </w:rPr>
              <w:t>Β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0ED9" w14:textId="77777777" w:rsidR="00A63BFE" w:rsidRPr="00281925" w:rsidRDefault="00A63BFE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eastAsia="Calibri" w:hAnsi="Calibri" w:cs="Calibri"/>
                <w:sz w:val="20"/>
                <w:szCs w:val="20"/>
                <w:shd w:val="clear" w:color="auto" w:fill="DBE5F1" w:themeFill="accent1" w:themeFillTint="33"/>
                <w:lang w:val="el-GR"/>
              </w:rPr>
              <w:t xml:space="preserve"> </w:t>
            </w: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ΔΗΜΟΣΙΑ ΟΙΚΟΝΟΜΙΚΗ</w:t>
            </w:r>
          </w:p>
          <w:p w14:paraId="5E3287C7" w14:textId="77777777" w:rsidR="00A63BFE" w:rsidRPr="00281925" w:rsidRDefault="00A63BFE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ΠΕΜΠΕΤΖΟΓΛΟΥ</w:t>
            </w:r>
          </w:p>
          <w:p w14:paraId="538FBB2D" w14:textId="3D84242C" w:rsidR="00A63BFE" w:rsidRPr="00281925" w:rsidRDefault="00A63BFE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1</w:t>
            </w:r>
            <w:r w:rsidR="00A421C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2</w:t>
            </w: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:00-1</w:t>
            </w:r>
            <w:r w:rsidR="00A421C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4</w:t>
            </w: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>:00</w:t>
            </w:r>
          </w:p>
          <w:p w14:paraId="3684ED62" w14:textId="645C7BC2" w:rsidR="00A63BFE" w:rsidRPr="00281925" w:rsidRDefault="00A63BFE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2600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shd w:val="clear" w:color="auto" w:fill="DBE5F1" w:themeFill="accent1" w:themeFillTint="33"/>
                <w:lang w:val="el-GR"/>
              </w:rPr>
              <w:t xml:space="preserve">ΑΜΦΙΘΕΑΤΡΟ </w:t>
            </w:r>
          </w:p>
          <w:p w14:paraId="24939482" w14:textId="77777777" w:rsidR="00A63BFE" w:rsidRPr="00281925" w:rsidRDefault="00A63BFE" w:rsidP="00BC3718">
            <w:pPr>
              <w:shd w:val="clear" w:color="auto" w:fill="DBE5F1" w:themeFill="accent1" w:themeFillTint="33"/>
              <w:rPr>
                <w:rFonts w:ascii="Calibri" w:eastAsia="Calibri" w:hAnsi="Calibri" w:cs="Calibri"/>
                <w:sz w:val="20"/>
                <w:szCs w:val="20"/>
                <w:u w:color="FF2600"/>
                <w:shd w:val="clear" w:color="auto" w:fill="DBE5F1" w:themeFill="accent1" w:themeFillTint="33"/>
                <w:lang w:val="el-GR"/>
              </w:rPr>
            </w:pPr>
          </w:p>
          <w:p w14:paraId="4CB4F2C7" w14:textId="77777777" w:rsidR="00A63BFE" w:rsidRPr="00281925" w:rsidRDefault="00A63BFE" w:rsidP="00BC3718">
            <w:pPr>
              <w:shd w:val="clear" w:color="auto" w:fill="DBE5F1" w:themeFill="accent1" w:themeFillTint="33"/>
              <w:rPr>
                <w:rFonts w:ascii="Calibri" w:hAnsi="Calibri" w:cs="Calibri"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  <w:r w:rsidRPr="00281925">
              <w:rPr>
                <w:rFonts w:ascii="Calibri" w:hAnsi="Calibri" w:cs="Calibri"/>
                <w:sz w:val="20"/>
                <w:szCs w:val="20"/>
                <w:shd w:val="clear" w:color="auto" w:fill="DBE5F1" w:themeFill="accent1" w:themeFillTint="33"/>
                <w:lang w:val="el-GR"/>
              </w:rPr>
              <w:t xml:space="preserve"> </w:t>
            </w:r>
          </w:p>
          <w:p w14:paraId="7E0FDD71" w14:textId="1F1673B5" w:rsidR="00A63BFE" w:rsidRPr="00281925" w:rsidRDefault="00A63BFE" w:rsidP="00BC3718">
            <w:pPr>
              <w:shd w:val="clear" w:color="auto" w:fill="DBE5F1" w:themeFill="accent1" w:themeFillTint="33"/>
              <w:jc w:val="center"/>
              <w:rPr>
                <w:rFonts w:ascii="Calibri" w:eastAsia="Trebuchet MS" w:hAnsi="Calibri" w:cs="Calibri"/>
                <w:b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0A66" w14:textId="77777777" w:rsidR="006C42B6" w:rsidRPr="00FB271B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FB271B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ΟΙΚΟΝΟΜΙΚΑ ΤΗΣ ΚΟΙΝΩΝΙΚΗΣ ΠΡΟΣΤΑΣΙΑΣ</w:t>
            </w:r>
          </w:p>
          <w:p w14:paraId="7050D5AD" w14:textId="77777777" w:rsidR="006C42B6" w:rsidRPr="00A92804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(ΜΟΝΟ ΕΠΙ ΠΤΥΧΙΩ)</w:t>
            </w:r>
          </w:p>
          <w:p w14:paraId="682239E4" w14:textId="77777777" w:rsidR="006C42B6" w:rsidRPr="008A2088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ΙΩΑΝΝΙΔΗΣ</w:t>
            </w:r>
          </w:p>
          <w:p w14:paraId="0413DD56" w14:textId="5744EDC7" w:rsidR="006C42B6" w:rsidRPr="008A2088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15:</w:t>
            </w:r>
            <w:r w:rsidR="00A00F59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-1</w:t>
            </w:r>
            <w:r w:rsidR="00A00F59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7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:</w:t>
            </w:r>
            <w:r w:rsidR="00A00F59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</w:t>
            </w:r>
          </w:p>
          <w:p w14:paraId="091EE93D" w14:textId="77777777" w:rsidR="006C42B6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val="el-GR"/>
              </w:rPr>
            </w:pP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Β ΠΡΟΚΑΤ</w:t>
            </w:r>
          </w:p>
          <w:p w14:paraId="5F859EBF" w14:textId="1B44FF94" w:rsidR="00A63BFE" w:rsidRPr="00281925" w:rsidRDefault="00A63BFE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  <w:lang w:val="el-GR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1FA1" w14:textId="5517D378" w:rsidR="006C42B6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FB271B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ΟΙΚΟΝΟΜΙΚΑ ΤΗΣ ΚΟΙΝΩΝΙΚΗΣ ΠΡΟΣΤΑΣΙΑΣ</w:t>
            </w:r>
          </w:p>
          <w:p w14:paraId="15745A67" w14:textId="77777777" w:rsidR="006C42B6" w:rsidRPr="00A92804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(ΜΟΝΟ ΕΠΙ ΠΤΥΧΙΩ)</w:t>
            </w:r>
          </w:p>
          <w:p w14:paraId="2BBCDF03" w14:textId="77777777" w:rsidR="006C42B6" w:rsidRPr="008A2088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ΙΩΑΝΝΙΔΗΣ</w:t>
            </w:r>
          </w:p>
          <w:p w14:paraId="5E1EDABF" w14:textId="77777777" w:rsidR="00A00F59" w:rsidRPr="008A2088" w:rsidRDefault="00A00F59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15:30-17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: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</w:t>
            </w: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0</w:t>
            </w:r>
          </w:p>
          <w:p w14:paraId="76EDB9FD" w14:textId="0D419CEB" w:rsidR="00A63BFE" w:rsidRPr="00281925" w:rsidRDefault="006C42B6" w:rsidP="00BC3718">
            <w:pPr>
              <w:pStyle w:val="A5"/>
              <w:shd w:val="clear" w:color="auto" w:fill="DBE5F1" w:themeFill="accent1" w:themeFillTint="33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shd w:val="clear" w:color="auto" w:fill="DBE5F1" w:themeFill="accent1" w:themeFillTint="33"/>
                <w:lang w:val="el-GR"/>
              </w:rPr>
            </w:pPr>
            <w:r w:rsidRPr="008A2088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Β ΠΡΟΚΑΤ</w:t>
            </w:r>
          </w:p>
        </w:tc>
      </w:tr>
      <w:tr w:rsidR="00A63BFE" w:rsidRPr="00AC5CB5" w14:paraId="7289973A" w14:textId="77777777" w:rsidTr="009D271E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3FA0" w14:textId="77777777" w:rsidR="00A63BFE" w:rsidRDefault="00A63BFE" w:rsidP="00A63BF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ΠΑΡΑΣΚΕΥΗ</w:t>
            </w:r>
          </w:p>
          <w:p w14:paraId="4556D22A" w14:textId="77777777" w:rsidR="00A63BFE" w:rsidRDefault="00A63BFE" w:rsidP="00A63BF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/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649C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F2575DB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5B2753CF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0EC712C8" w14:textId="77777777" w:rsidR="00A63BFE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06282953" w14:textId="77777777" w:rsidR="00A63BFE" w:rsidRPr="00960023" w:rsidRDefault="00A63BFE" w:rsidP="00A63BFE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FE23" w14:textId="77777777" w:rsidR="00A63BFE" w:rsidRDefault="00A63BFE" w:rsidP="00A63BFE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3FB36C44" w14:textId="77777777" w:rsidR="00A63BFE" w:rsidRPr="00960023" w:rsidRDefault="00A63BFE" w:rsidP="00A63BF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4797" w14:textId="77777777" w:rsidR="00A63BFE" w:rsidRDefault="00A63BFE" w:rsidP="00A63BFE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CC0525B" w14:textId="77777777" w:rsidR="00A63BFE" w:rsidRPr="00B3306D" w:rsidRDefault="00A63BFE" w:rsidP="00A63BF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597B" w14:textId="77777777" w:rsidR="00A63BFE" w:rsidRPr="00112FBB" w:rsidRDefault="00A63BFE" w:rsidP="00A63BFE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237B7A38" w14:textId="77777777" w:rsidR="00BD77E8" w:rsidRDefault="00BD77E8" w:rsidP="00BD77E8">
      <w:pPr>
        <w:pStyle w:val="a4"/>
        <w:shd w:val="clear" w:color="auto" w:fill="FFFFFF"/>
        <w:rPr>
          <w:u w:val="single"/>
          <w:lang w:val="el-GR"/>
        </w:rPr>
      </w:pPr>
    </w:p>
    <w:p w14:paraId="530C6A6B" w14:textId="77777777" w:rsidR="00560E53" w:rsidRPr="00110A7B" w:rsidRDefault="00110A7B" w:rsidP="00BD77E8">
      <w:pPr>
        <w:pStyle w:val="a4"/>
        <w:shd w:val="clear" w:color="auto" w:fill="FFFFFF"/>
        <w:rPr>
          <w:u w:val="single"/>
          <w:lang w:val="el-GR"/>
        </w:rPr>
      </w:pPr>
      <w:r w:rsidRPr="00110A7B">
        <w:rPr>
          <w:u w:val="single"/>
          <w:lang w:val="el-GR"/>
        </w:rPr>
        <w:t>Παρατηρήσεις:</w:t>
      </w:r>
    </w:p>
    <w:p w14:paraId="1E5B6DEE" w14:textId="77777777" w:rsidR="00301C06" w:rsidRDefault="00301C06" w:rsidP="009A6F56">
      <w:pPr>
        <w:pStyle w:val="a4"/>
        <w:ind w:left="480"/>
        <w:rPr>
          <w:lang w:val="el-GR"/>
        </w:rPr>
      </w:pPr>
    </w:p>
    <w:p w14:paraId="3494FBE2" w14:textId="453A9F85" w:rsidR="00560E53" w:rsidRDefault="00301C06" w:rsidP="00CC4867">
      <w:pPr>
        <w:pStyle w:val="a4"/>
        <w:ind w:left="480"/>
        <w:rPr>
          <w:lang w:val="el-GR"/>
        </w:rPr>
      </w:pPr>
      <w:r>
        <w:rPr>
          <w:lang w:val="el-GR"/>
        </w:rPr>
        <w:t>Τα μαθήματα</w:t>
      </w:r>
      <w:r w:rsidR="00BB13D8">
        <w:rPr>
          <w:lang w:val="el-GR"/>
        </w:rPr>
        <w:t xml:space="preserve"> «</w:t>
      </w:r>
      <w:r w:rsidR="00BB13D8" w:rsidRPr="00BB13D8">
        <w:rPr>
          <w:b/>
          <w:lang w:val="el-GR"/>
        </w:rPr>
        <w:t>Οικονομικά της Κοινωνικής Ασφάλισης</w:t>
      </w:r>
      <w:r w:rsidR="00BB13D8">
        <w:rPr>
          <w:lang w:val="el-GR"/>
        </w:rPr>
        <w:t>», «</w:t>
      </w:r>
      <w:r w:rsidR="00BB13D8" w:rsidRPr="00BB13D8">
        <w:rPr>
          <w:b/>
          <w:lang w:val="el-GR"/>
        </w:rPr>
        <w:t>Περιφερειακή Ανάπτυξη</w:t>
      </w:r>
      <w:r w:rsidR="00BB13D8">
        <w:rPr>
          <w:lang w:val="el-GR"/>
        </w:rPr>
        <w:t>» (διδάσκων κος Ιωαννίδης),</w:t>
      </w:r>
      <w:r w:rsidR="00960E37">
        <w:rPr>
          <w:lang w:val="el-GR"/>
        </w:rPr>
        <w:t xml:space="preserve">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Γενική Διδακτική: Μάθηση και Διδασκαλία</w:t>
      </w:r>
      <w:r w:rsidR="00960E37" w:rsidRPr="00960023">
        <w:rPr>
          <w:lang w:val="el-GR"/>
        </w:rPr>
        <w:t>»</w:t>
      </w:r>
      <w:r w:rsidR="00ED146F">
        <w:rPr>
          <w:lang w:val="el-GR"/>
        </w:rPr>
        <w:t xml:space="preserve"> (</w:t>
      </w:r>
      <w:r w:rsidR="00046BD4">
        <w:rPr>
          <w:lang w:val="el-GR"/>
        </w:rPr>
        <w:t xml:space="preserve">διδάσκουσα κα </w:t>
      </w:r>
      <w:proofErr w:type="spellStart"/>
      <w:r w:rsidR="00046BD4">
        <w:rPr>
          <w:lang w:val="el-GR"/>
        </w:rPr>
        <w:t>Κορρέ</w:t>
      </w:r>
      <w:proofErr w:type="spellEnd"/>
      <w:r w:rsidR="00ED146F">
        <w:rPr>
          <w:lang w:val="el-GR"/>
        </w:rPr>
        <w:t>)</w:t>
      </w:r>
      <w:r w:rsidR="00046BD4">
        <w:rPr>
          <w:lang w:val="el-GR"/>
        </w:rPr>
        <w:t>, «</w:t>
      </w:r>
      <w:r w:rsidR="00046BD4" w:rsidRPr="00431DA4">
        <w:rPr>
          <w:b/>
          <w:lang w:val="el-GR"/>
        </w:rPr>
        <w:t>Ανισότη</w:t>
      </w:r>
      <w:r w:rsidR="00431DA4">
        <w:rPr>
          <w:b/>
          <w:lang w:val="el-GR"/>
        </w:rPr>
        <w:t>τα, Φ</w:t>
      </w:r>
      <w:r w:rsidR="00046BD4" w:rsidRPr="00431DA4">
        <w:rPr>
          <w:b/>
          <w:lang w:val="el-GR"/>
        </w:rPr>
        <w:t>τώ</w:t>
      </w:r>
      <w:r w:rsidR="00431DA4">
        <w:rPr>
          <w:b/>
          <w:lang w:val="el-GR"/>
        </w:rPr>
        <w:t>χεια και Κ</w:t>
      </w:r>
      <w:r w:rsidR="00046BD4" w:rsidRPr="00431DA4">
        <w:rPr>
          <w:b/>
          <w:lang w:val="el-GR"/>
        </w:rPr>
        <w:t xml:space="preserve">οινωνικός </w:t>
      </w:r>
      <w:r w:rsidR="00431DA4">
        <w:rPr>
          <w:b/>
          <w:lang w:val="el-GR"/>
        </w:rPr>
        <w:t>Α</w:t>
      </w:r>
      <w:r w:rsidR="00046BD4" w:rsidRPr="00431DA4">
        <w:rPr>
          <w:b/>
          <w:lang w:val="el-GR"/>
        </w:rPr>
        <w:t>ποκλεισμός</w:t>
      </w:r>
      <w:r w:rsidR="00046BD4">
        <w:rPr>
          <w:lang w:val="el-GR"/>
        </w:rPr>
        <w:t>», «</w:t>
      </w:r>
      <w:r w:rsidR="00046BD4" w:rsidRPr="00431DA4">
        <w:rPr>
          <w:b/>
          <w:lang w:val="el-GR"/>
        </w:rPr>
        <w:t>Κοινωνική Πολιτική της</w:t>
      </w:r>
      <w:r w:rsidR="00ED146F" w:rsidRPr="00431DA4">
        <w:rPr>
          <w:b/>
          <w:lang w:val="el-GR"/>
        </w:rPr>
        <w:t xml:space="preserve"> ΕΕ</w:t>
      </w:r>
      <w:r w:rsidR="00ED146F">
        <w:rPr>
          <w:lang w:val="el-GR"/>
        </w:rPr>
        <w:t>» (διδάσκων κος Παπαναστα</w:t>
      </w:r>
      <w:r w:rsidR="00046BD4">
        <w:rPr>
          <w:lang w:val="el-GR"/>
        </w:rPr>
        <w:t>σίου</w:t>
      </w:r>
      <w:r w:rsidR="00F45D8C">
        <w:rPr>
          <w:lang w:val="el-GR"/>
        </w:rPr>
        <w:t xml:space="preserve">, </w:t>
      </w:r>
      <w:r w:rsidR="000A6FFC" w:rsidRPr="000A6FFC">
        <w:rPr>
          <w:b/>
          <w:lang w:val="el-GR"/>
        </w:rPr>
        <w:t>«Εκπαιδευτικός Σχεδιασμός Διδασκαλίας: Εφαρμογή στο Πεδίο»</w:t>
      </w:r>
      <w:r w:rsidR="000A6FFC">
        <w:rPr>
          <w:lang w:val="el-GR"/>
        </w:rPr>
        <w:t xml:space="preserve"> (διδάσκων κος </w:t>
      </w:r>
      <w:proofErr w:type="spellStart"/>
      <w:r w:rsidR="000A6FFC">
        <w:rPr>
          <w:lang w:val="el-GR"/>
        </w:rPr>
        <w:t>Συκάς</w:t>
      </w:r>
      <w:proofErr w:type="spellEnd"/>
      <w:r w:rsidR="000A6FFC">
        <w:rPr>
          <w:lang w:val="el-GR"/>
        </w:rPr>
        <w:t xml:space="preserve">) </w:t>
      </w:r>
      <w:r w:rsidR="00960E37" w:rsidRPr="00F45D8C">
        <w:rPr>
          <w:lang w:val="el-GR"/>
        </w:rPr>
        <w:t>και «</w:t>
      </w:r>
      <w:r w:rsidR="00960E37" w:rsidRPr="00F45D8C">
        <w:rPr>
          <w:b/>
          <w:bCs/>
          <w:lang w:val="el-GR"/>
        </w:rPr>
        <w:t>Διαπολιτισμική Παιδαγωγική</w:t>
      </w:r>
      <w:r w:rsidR="00ED146F">
        <w:rPr>
          <w:lang w:val="el-GR"/>
        </w:rPr>
        <w:t xml:space="preserve">» (διδάσκων κος </w:t>
      </w:r>
      <w:proofErr w:type="spellStart"/>
      <w:r w:rsidR="00960E37" w:rsidRPr="00F45D8C">
        <w:rPr>
          <w:lang w:val="el-GR"/>
        </w:rPr>
        <w:t>Μπάρος</w:t>
      </w:r>
      <w:proofErr w:type="spellEnd"/>
      <w:r w:rsidR="00960E37" w:rsidRPr="00F45D8C">
        <w:rPr>
          <w:lang w:val="el-GR"/>
        </w:rPr>
        <w:t xml:space="preserve">) </w:t>
      </w:r>
      <w:r w:rsidR="0055247D" w:rsidRPr="00F45D8C">
        <w:rPr>
          <w:lang w:val="el-GR"/>
        </w:rPr>
        <w:t>δεν εμφανίζ</w:t>
      </w:r>
      <w:r w:rsidR="00960E37" w:rsidRPr="00F45D8C">
        <w:rPr>
          <w:lang w:val="el-GR"/>
        </w:rPr>
        <w:t>ον</w:t>
      </w:r>
      <w:r w:rsidR="0055247D" w:rsidRPr="00F45D8C">
        <w:rPr>
          <w:lang w:val="el-GR"/>
        </w:rPr>
        <w:t>ται στο πρόγραμμα</w:t>
      </w:r>
      <w:r w:rsidR="00945B03">
        <w:rPr>
          <w:lang w:val="el-GR"/>
        </w:rPr>
        <w:t>,</w:t>
      </w:r>
      <w:r w:rsidR="0055247D" w:rsidRPr="00F45D8C">
        <w:rPr>
          <w:lang w:val="el-GR"/>
        </w:rPr>
        <w:t xml:space="preserve"> λόγω του ότι εξετάζ</w:t>
      </w:r>
      <w:r w:rsidR="00960E37" w:rsidRPr="00F45D8C">
        <w:rPr>
          <w:lang w:val="el-GR"/>
        </w:rPr>
        <w:t>ον</w:t>
      </w:r>
      <w:r w:rsidR="0055247D" w:rsidRPr="00F45D8C">
        <w:rPr>
          <w:lang w:val="el-GR"/>
        </w:rPr>
        <w:t>ται με απαλλακτικές εργασίες.</w:t>
      </w:r>
    </w:p>
    <w:p w14:paraId="621FD0C2" w14:textId="77777777" w:rsidR="00560E53" w:rsidRPr="00960023" w:rsidRDefault="00560E53">
      <w:pPr>
        <w:pStyle w:val="a4"/>
        <w:shd w:val="clear" w:color="auto" w:fill="FFFFFF"/>
        <w:rPr>
          <w:lang w:val="el-GR"/>
        </w:rPr>
      </w:pPr>
    </w:p>
    <w:p w14:paraId="6592AF0B" w14:textId="77777777" w:rsidR="003B310C" w:rsidRDefault="003B310C">
      <w:pPr>
        <w:pStyle w:val="a4"/>
        <w:jc w:val="center"/>
        <w:rPr>
          <w:lang w:val="el-GR"/>
        </w:rPr>
      </w:pPr>
    </w:p>
    <w:p w14:paraId="799883A8" w14:textId="6550BDEA" w:rsidR="00560E53" w:rsidRPr="00960023" w:rsidRDefault="00945B03">
      <w:pPr>
        <w:pStyle w:val="a4"/>
        <w:jc w:val="center"/>
        <w:rPr>
          <w:lang w:val="el-GR"/>
        </w:rPr>
      </w:pPr>
      <w:r>
        <w:rPr>
          <w:lang w:val="el-GR"/>
        </w:rPr>
        <w:t>Ο</w:t>
      </w:r>
      <w:r w:rsidR="0055247D" w:rsidRPr="00960023">
        <w:rPr>
          <w:lang w:val="el-GR"/>
        </w:rPr>
        <w:t xml:space="preserve"> Πρόεδρος του Τμήματος</w:t>
      </w:r>
      <w:bookmarkStart w:id="0" w:name="_GoBack"/>
      <w:bookmarkEnd w:id="0"/>
    </w:p>
    <w:p w14:paraId="6AFFB46C" w14:textId="77777777" w:rsidR="00560E53" w:rsidRPr="00960023" w:rsidRDefault="00560E53">
      <w:pPr>
        <w:pStyle w:val="a4"/>
        <w:jc w:val="center"/>
        <w:rPr>
          <w:lang w:val="el-GR"/>
        </w:rPr>
      </w:pPr>
    </w:p>
    <w:p w14:paraId="6EB97EC1" w14:textId="3DEE39C4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Καθηγ</w:t>
      </w:r>
      <w:r w:rsidR="00945B03">
        <w:rPr>
          <w:lang w:val="el-GR"/>
        </w:rPr>
        <w:t>ητής Αλέξης Ιωαννίδης</w:t>
      </w:r>
    </w:p>
    <w:sectPr w:rsidR="00560E53" w:rsidRPr="00960023" w:rsidSect="00B6699C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BC41" w14:textId="77777777" w:rsidR="0076011A" w:rsidRDefault="0076011A">
      <w:r>
        <w:separator/>
      </w:r>
    </w:p>
  </w:endnote>
  <w:endnote w:type="continuationSeparator" w:id="0">
    <w:p w14:paraId="5F34D652" w14:textId="77777777" w:rsidR="0076011A" w:rsidRDefault="0076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1439" w14:textId="77777777" w:rsidR="006F116E" w:rsidRDefault="006F11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8693" w14:textId="77777777" w:rsidR="0076011A" w:rsidRDefault="0076011A">
      <w:r>
        <w:separator/>
      </w:r>
    </w:p>
  </w:footnote>
  <w:footnote w:type="continuationSeparator" w:id="0">
    <w:p w14:paraId="4BAC4954" w14:textId="77777777" w:rsidR="0076011A" w:rsidRDefault="0076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D05B" w14:textId="77777777" w:rsidR="006F116E" w:rsidRDefault="006F11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650F"/>
    <w:multiLevelType w:val="hybridMultilevel"/>
    <w:tmpl w:val="553A245A"/>
    <w:styleLink w:val="1"/>
    <w:lvl w:ilvl="0" w:tplc="EC1CB478">
      <w:start w:val="1"/>
      <w:numFmt w:val="decimal"/>
      <w:lvlText w:val="%1)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46EB4">
      <w:start w:val="1"/>
      <w:numFmt w:val="lowerLetter"/>
      <w:lvlText w:val="%2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E644E">
      <w:start w:val="1"/>
      <w:numFmt w:val="lowerRoman"/>
      <w:lvlText w:val="%3."/>
      <w:lvlJc w:val="left"/>
      <w:pPr>
        <w:ind w:left="19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F27A16">
      <w:start w:val="1"/>
      <w:numFmt w:val="decimal"/>
      <w:lvlText w:val="%4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E645A">
      <w:start w:val="1"/>
      <w:numFmt w:val="lowerLetter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2A2268">
      <w:start w:val="1"/>
      <w:numFmt w:val="lowerRoman"/>
      <w:lvlText w:val="%6."/>
      <w:lvlJc w:val="left"/>
      <w:pPr>
        <w:ind w:left="4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52B4C6">
      <w:start w:val="1"/>
      <w:numFmt w:val="decimal"/>
      <w:lvlText w:val="%7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903E2E">
      <w:start w:val="1"/>
      <w:numFmt w:val="lowerLetter"/>
      <w:lvlText w:val="%8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965804">
      <w:start w:val="1"/>
      <w:numFmt w:val="lowerRoman"/>
      <w:lvlText w:val="%9."/>
      <w:lvlJc w:val="left"/>
      <w:pPr>
        <w:ind w:left="6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7A45DCC"/>
    <w:multiLevelType w:val="hybridMultilevel"/>
    <w:tmpl w:val="553A245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53"/>
    <w:rsid w:val="00003586"/>
    <w:rsid w:val="00010997"/>
    <w:rsid w:val="00011B69"/>
    <w:rsid w:val="00014978"/>
    <w:rsid w:val="0002073F"/>
    <w:rsid w:val="00022A45"/>
    <w:rsid w:val="000264C5"/>
    <w:rsid w:val="0002704A"/>
    <w:rsid w:val="00033058"/>
    <w:rsid w:val="00041EA4"/>
    <w:rsid w:val="0004226B"/>
    <w:rsid w:val="000469EB"/>
    <w:rsid w:val="00046BD4"/>
    <w:rsid w:val="0005110D"/>
    <w:rsid w:val="00052571"/>
    <w:rsid w:val="0005366D"/>
    <w:rsid w:val="00055ACF"/>
    <w:rsid w:val="00081934"/>
    <w:rsid w:val="000846FE"/>
    <w:rsid w:val="00097C84"/>
    <w:rsid w:val="000A6FFC"/>
    <w:rsid w:val="000A7217"/>
    <w:rsid w:val="000B7198"/>
    <w:rsid w:val="000C1AD2"/>
    <w:rsid w:val="000C4A4A"/>
    <w:rsid w:val="000C4CD2"/>
    <w:rsid w:val="000D1517"/>
    <w:rsid w:val="000D2544"/>
    <w:rsid w:val="000D45C7"/>
    <w:rsid w:val="000E33A9"/>
    <w:rsid w:val="000E68B3"/>
    <w:rsid w:val="000F2A1D"/>
    <w:rsid w:val="000F78D4"/>
    <w:rsid w:val="000F7CEE"/>
    <w:rsid w:val="0010311A"/>
    <w:rsid w:val="0010550D"/>
    <w:rsid w:val="00107C1B"/>
    <w:rsid w:val="00110A7B"/>
    <w:rsid w:val="00112DDB"/>
    <w:rsid w:val="00112FBB"/>
    <w:rsid w:val="00121EA1"/>
    <w:rsid w:val="00124936"/>
    <w:rsid w:val="00132A4B"/>
    <w:rsid w:val="00132FCA"/>
    <w:rsid w:val="001339F0"/>
    <w:rsid w:val="00134119"/>
    <w:rsid w:val="00140611"/>
    <w:rsid w:val="001479CF"/>
    <w:rsid w:val="00160CD6"/>
    <w:rsid w:val="001645CE"/>
    <w:rsid w:val="00171ECE"/>
    <w:rsid w:val="00172DF5"/>
    <w:rsid w:val="0017470E"/>
    <w:rsid w:val="00176A69"/>
    <w:rsid w:val="00180951"/>
    <w:rsid w:val="0018154A"/>
    <w:rsid w:val="00181D65"/>
    <w:rsid w:val="0018216E"/>
    <w:rsid w:val="001827D4"/>
    <w:rsid w:val="00186A40"/>
    <w:rsid w:val="00186A6B"/>
    <w:rsid w:val="00192439"/>
    <w:rsid w:val="001A1A60"/>
    <w:rsid w:val="001A36D5"/>
    <w:rsid w:val="001A4FED"/>
    <w:rsid w:val="001A6440"/>
    <w:rsid w:val="001A7E9F"/>
    <w:rsid w:val="001B55A6"/>
    <w:rsid w:val="001C37E0"/>
    <w:rsid w:val="001D0FAC"/>
    <w:rsid w:val="001D3C00"/>
    <w:rsid w:val="001D43C4"/>
    <w:rsid w:val="001D45DE"/>
    <w:rsid w:val="001D5939"/>
    <w:rsid w:val="001E3391"/>
    <w:rsid w:val="001E641E"/>
    <w:rsid w:val="001F078D"/>
    <w:rsid w:val="00202AEB"/>
    <w:rsid w:val="00202C46"/>
    <w:rsid w:val="00204512"/>
    <w:rsid w:val="0020591B"/>
    <w:rsid w:val="00207A2A"/>
    <w:rsid w:val="00215E35"/>
    <w:rsid w:val="00217A42"/>
    <w:rsid w:val="00224178"/>
    <w:rsid w:val="0022513B"/>
    <w:rsid w:val="00225E33"/>
    <w:rsid w:val="00234927"/>
    <w:rsid w:val="002407A8"/>
    <w:rsid w:val="002410CF"/>
    <w:rsid w:val="002412B1"/>
    <w:rsid w:val="00241367"/>
    <w:rsid w:val="002463ED"/>
    <w:rsid w:val="002476A0"/>
    <w:rsid w:val="00252C18"/>
    <w:rsid w:val="00252C41"/>
    <w:rsid w:val="00260078"/>
    <w:rsid w:val="002617C2"/>
    <w:rsid w:val="002650B8"/>
    <w:rsid w:val="00271008"/>
    <w:rsid w:val="00275F92"/>
    <w:rsid w:val="00276A57"/>
    <w:rsid w:val="00277530"/>
    <w:rsid w:val="00281925"/>
    <w:rsid w:val="00281F1B"/>
    <w:rsid w:val="00282EAE"/>
    <w:rsid w:val="00296063"/>
    <w:rsid w:val="002977F7"/>
    <w:rsid w:val="002B0958"/>
    <w:rsid w:val="002B0D84"/>
    <w:rsid w:val="002B74E1"/>
    <w:rsid w:val="002D67B6"/>
    <w:rsid w:val="002D6D79"/>
    <w:rsid w:val="002E0DF3"/>
    <w:rsid w:val="002E0EFC"/>
    <w:rsid w:val="002E5E88"/>
    <w:rsid w:val="002E6741"/>
    <w:rsid w:val="002E6F16"/>
    <w:rsid w:val="002F3387"/>
    <w:rsid w:val="0030081C"/>
    <w:rsid w:val="00301C06"/>
    <w:rsid w:val="003020DF"/>
    <w:rsid w:val="00307BBC"/>
    <w:rsid w:val="0031532B"/>
    <w:rsid w:val="00317448"/>
    <w:rsid w:val="0032531E"/>
    <w:rsid w:val="003323C0"/>
    <w:rsid w:val="00332C6A"/>
    <w:rsid w:val="00336BFF"/>
    <w:rsid w:val="003407D5"/>
    <w:rsid w:val="00340A17"/>
    <w:rsid w:val="00351B6E"/>
    <w:rsid w:val="00353C25"/>
    <w:rsid w:val="003555A5"/>
    <w:rsid w:val="00355B26"/>
    <w:rsid w:val="00356B18"/>
    <w:rsid w:val="00360B17"/>
    <w:rsid w:val="003613BB"/>
    <w:rsid w:val="00361F83"/>
    <w:rsid w:val="00363710"/>
    <w:rsid w:val="00370FE8"/>
    <w:rsid w:val="00373AEA"/>
    <w:rsid w:val="00394F48"/>
    <w:rsid w:val="00397891"/>
    <w:rsid w:val="003A6163"/>
    <w:rsid w:val="003A654D"/>
    <w:rsid w:val="003A70FE"/>
    <w:rsid w:val="003B310C"/>
    <w:rsid w:val="003B5F67"/>
    <w:rsid w:val="003C08E6"/>
    <w:rsid w:val="003C3EFA"/>
    <w:rsid w:val="003D1632"/>
    <w:rsid w:val="003D298A"/>
    <w:rsid w:val="003F0B10"/>
    <w:rsid w:val="003F4D58"/>
    <w:rsid w:val="00401044"/>
    <w:rsid w:val="00402AFC"/>
    <w:rsid w:val="004066F7"/>
    <w:rsid w:val="004105D1"/>
    <w:rsid w:val="00412779"/>
    <w:rsid w:val="0041421E"/>
    <w:rsid w:val="00421B90"/>
    <w:rsid w:val="00423E48"/>
    <w:rsid w:val="004306E2"/>
    <w:rsid w:val="00431765"/>
    <w:rsid w:val="00431DA4"/>
    <w:rsid w:val="004358CF"/>
    <w:rsid w:val="00440306"/>
    <w:rsid w:val="00445D16"/>
    <w:rsid w:val="00451876"/>
    <w:rsid w:val="00454B02"/>
    <w:rsid w:val="004612EF"/>
    <w:rsid w:val="00465CA0"/>
    <w:rsid w:val="00481330"/>
    <w:rsid w:val="00485D3D"/>
    <w:rsid w:val="004871AE"/>
    <w:rsid w:val="00487409"/>
    <w:rsid w:val="00492EEC"/>
    <w:rsid w:val="00497631"/>
    <w:rsid w:val="004A4AEF"/>
    <w:rsid w:val="004B08BE"/>
    <w:rsid w:val="004B7126"/>
    <w:rsid w:val="004C1279"/>
    <w:rsid w:val="004D1889"/>
    <w:rsid w:val="004D2BD9"/>
    <w:rsid w:val="004E0999"/>
    <w:rsid w:val="004F0CE7"/>
    <w:rsid w:val="004F4099"/>
    <w:rsid w:val="00500A88"/>
    <w:rsid w:val="00502AE1"/>
    <w:rsid w:val="005173A6"/>
    <w:rsid w:val="00521633"/>
    <w:rsid w:val="00521F84"/>
    <w:rsid w:val="00522645"/>
    <w:rsid w:val="005251E4"/>
    <w:rsid w:val="00532A42"/>
    <w:rsid w:val="00537AE9"/>
    <w:rsid w:val="00542210"/>
    <w:rsid w:val="005466A2"/>
    <w:rsid w:val="005469FA"/>
    <w:rsid w:val="0055216A"/>
    <w:rsid w:val="0055247D"/>
    <w:rsid w:val="0055385C"/>
    <w:rsid w:val="00553AAA"/>
    <w:rsid w:val="00560E53"/>
    <w:rsid w:val="0056100C"/>
    <w:rsid w:val="005630BA"/>
    <w:rsid w:val="005645DA"/>
    <w:rsid w:val="00570406"/>
    <w:rsid w:val="00582FA7"/>
    <w:rsid w:val="005834B0"/>
    <w:rsid w:val="00583EF7"/>
    <w:rsid w:val="00595148"/>
    <w:rsid w:val="00597AD4"/>
    <w:rsid w:val="005A0B93"/>
    <w:rsid w:val="005A0E72"/>
    <w:rsid w:val="005A26BD"/>
    <w:rsid w:val="005A6446"/>
    <w:rsid w:val="005A6B25"/>
    <w:rsid w:val="005B0C94"/>
    <w:rsid w:val="005C2E3D"/>
    <w:rsid w:val="005C7606"/>
    <w:rsid w:val="005F2D72"/>
    <w:rsid w:val="005F7101"/>
    <w:rsid w:val="00603BB9"/>
    <w:rsid w:val="006047DC"/>
    <w:rsid w:val="00605912"/>
    <w:rsid w:val="00606AED"/>
    <w:rsid w:val="00613721"/>
    <w:rsid w:val="0061376B"/>
    <w:rsid w:val="006179FC"/>
    <w:rsid w:val="00627CB1"/>
    <w:rsid w:val="00630513"/>
    <w:rsid w:val="00631760"/>
    <w:rsid w:val="0063414D"/>
    <w:rsid w:val="0063555C"/>
    <w:rsid w:val="0063796D"/>
    <w:rsid w:val="00637A36"/>
    <w:rsid w:val="0064235C"/>
    <w:rsid w:val="00646C41"/>
    <w:rsid w:val="0064711E"/>
    <w:rsid w:val="0065091C"/>
    <w:rsid w:val="00650BC2"/>
    <w:rsid w:val="00662E04"/>
    <w:rsid w:val="006645F9"/>
    <w:rsid w:val="00664E05"/>
    <w:rsid w:val="00664F97"/>
    <w:rsid w:val="00671655"/>
    <w:rsid w:val="006729DF"/>
    <w:rsid w:val="00680D0E"/>
    <w:rsid w:val="00681D49"/>
    <w:rsid w:val="006824BE"/>
    <w:rsid w:val="0068647D"/>
    <w:rsid w:val="00687F22"/>
    <w:rsid w:val="006905D2"/>
    <w:rsid w:val="006921BC"/>
    <w:rsid w:val="00693C18"/>
    <w:rsid w:val="006A3332"/>
    <w:rsid w:val="006B29A0"/>
    <w:rsid w:val="006B4A5C"/>
    <w:rsid w:val="006B5379"/>
    <w:rsid w:val="006C0D7B"/>
    <w:rsid w:val="006C170B"/>
    <w:rsid w:val="006C357F"/>
    <w:rsid w:val="006C42B6"/>
    <w:rsid w:val="006C5F19"/>
    <w:rsid w:val="006C634D"/>
    <w:rsid w:val="006C6E2B"/>
    <w:rsid w:val="006D15A7"/>
    <w:rsid w:val="006D3B6E"/>
    <w:rsid w:val="006E5837"/>
    <w:rsid w:val="006F0813"/>
    <w:rsid w:val="006F116E"/>
    <w:rsid w:val="007033BF"/>
    <w:rsid w:val="0070360C"/>
    <w:rsid w:val="00712C17"/>
    <w:rsid w:val="00713987"/>
    <w:rsid w:val="00726995"/>
    <w:rsid w:val="007269FD"/>
    <w:rsid w:val="00727403"/>
    <w:rsid w:val="0073005D"/>
    <w:rsid w:val="007409D0"/>
    <w:rsid w:val="0074176C"/>
    <w:rsid w:val="00746260"/>
    <w:rsid w:val="00757431"/>
    <w:rsid w:val="0076011A"/>
    <w:rsid w:val="00760DF7"/>
    <w:rsid w:val="0076285E"/>
    <w:rsid w:val="007717FA"/>
    <w:rsid w:val="00773E9E"/>
    <w:rsid w:val="007837B4"/>
    <w:rsid w:val="007864EE"/>
    <w:rsid w:val="00793B68"/>
    <w:rsid w:val="007943F3"/>
    <w:rsid w:val="0079623F"/>
    <w:rsid w:val="00796BFB"/>
    <w:rsid w:val="007A3151"/>
    <w:rsid w:val="007A3470"/>
    <w:rsid w:val="007A732F"/>
    <w:rsid w:val="007B26EC"/>
    <w:rsid w:val="007B2857"/>
    <w:rsid w:val="007B4BC9"/>
    <w:rsid w:val="007C2396"/>
    <w:rsid w:val="007C4831"/>
    <w:rsid w:val="007C54A6"/>
    <w:rsid w:val="007C75B2"/>
    <w:rsid w:val="007C7C90"/>
    <w:rsid w:val="007E1443"/>
    <w:rsid w:val="007F445B"/>
    <w:rsid w:val="007F4F89"/>
    <w:rsid w:val="00803AEE"/>
    <w:rsid w:val="0081141F"/>
    <w:rsid w:val="00812E75"/>
    <w:rsid w:val="00814040"/>
    <w:rsid w:val="00816220"/>
    <w:rsid w:val="00817645"/>
    <w:rsid w:val="008261F1"/>
    <w:rsid w:val="00830D31"/>
    <w:rsid w:val="00831A96"/>
    <w:rsid w:val="008335C4"/>
    <w:rsid w:val="00836B77"/>
    <w:rsid w:val="00842C6E"/>
    <w:rsid w:val="00842FDE"/>
    <w:rsid w:val="00852648"/>
    <w:rsid w:val="00856ABC"/>
    <w:rsid w:val="0086327D"/>
    <w:rsid w:val="008679CA"/>
    <w:rsid w:val="00867F9E"/>
    <w:rsid w:val="00870C19"/>
    <w:rsid w:val="008726B8"/>
    <w:rsid w:val="00881925"/>
    <w:rsid w:val="008830F4"/>
    <w:rsid w:val="00891251"/>
    <w:rsid w:val="008A2088"/>
    <w:rsid w:val="008A49A2"/>
    <w:rsid w:val="008A49AB"/>
    <w:rsid w:val="008B2502"/>
    <w:rsid w:val="008C4BF6"/>
    <w:rsid w:val="008C54FA"/>
    <w:rsid w:val="008C6873"/>
    <w:rsid w:val="008D1AF9"/>
    <w:rsid w:val="008D1DFC"/>
    <w:rsid w:val="008D47BD"/>
    <w:rsid w:val="008D7D6C"/>
    <w:rsid w:val="008E0882"/>
    <w:rsid w:val="008E454F"/>
    <w:rsid w:val="008E5C57"/>
    <w:rsid w:val="008E5F0F"/>
    <w:rsid w:val="008E768C"/>
    <w:rsid w:val="008E770D"/>
    <w:rsid w:val="008F015C"/>
    <w:rsid w:val="008F1FD7"/>
    <w:rsid w:val="008F44A1"/>
    <w:rsid w:val="008F56B7"/>
    <w:rsid w:val="00903D9E"/>
    <w:rsid w:val="00911354"/>
    <w:rsid w:val="009127C8"/>
    <w:rsid w:val="00917C56"/>
    <w:rsid w:val="00917DE5"/>
    <w:rsid w:val="0093005B"/>
    <w:rsid w:val="00934AC5"/>
    <w:rsid w:val="0093681D"/>
    <w:rsid w:val="0094042C"/>
    <w:rsid w:val="00945B03"/>
    <w:rsid w:val="00947212"/>
    <w:rsid w:val="00953CAE"/>
    <w:rsid w:val="00960023"/>
    <w:rsid w:val="00960E37"/>
    <w:rsid w:val="00974878"/>
    <w:rsid w:val="00975D95"/>
    <w:rsid w:val="00984F1A"/>
    <w:rsid w:val="00987843"/>
    <w:rsid w:val="009917D9"/>
    <w:rsid w:val="009932E5"/>
    <w:rsid w:val="009949DB"/>
    <w:rsid w:val="009966BE"/>
    <w:rsid w:val="009A2173"/>
    <w:rsid w:val="009A5E17"/>
    <w:rsid w:val="009A6F56"/>
    <w:rsid w:val="009B4F5A"/>
    <w:rsid w:val="009B582D"/>
    <w:rsid w:val="009C21F4"/>
    <w:rsid w:val="009C5E1E"/>
    <w:rsid w:val="009D2120"/>
    <w:rsid w:val="009D271E"/>
    <w:rsid w:val="009D71AA"/>
    <w:rsid w:val="009E1192"/>
    <w:rsid w:val="009E265F"/>
    <w:rsid w:val="009F4760"/>
    <w:rsid w:val="009F5831"/>
    <w:rsid w:val="009F720D"/>
    <w:rsid w:val="00A00AB1"/>
    <w:rsid w:val="00A00F59"/>
    <w:rsid w:val="00A0243E"/>
    <w:rsid w:val="00A02BC7"/>
    <w:rsid w:val="00A02EA0"/>
    <w:rsid w:val="00A11533"/>
    <w:rsid w:val="00A163AE"/>
    <w:rsid w:val="00A17A47"/>
    <w:rsid w:val="00A22C54"/>
    <w:rsid w:val="00A23417"/>
    <w:rsid w:val="00A2638D"/>
    <w:rsid w:val="00A30030"/>
    <w:rsid w:val="00A36016"/>
    <w:rsid w:val="00A413C4"/>
    <w:rsid w:val="00A41AD0"/>
    <w:rsid w:val="00A421C3"/>
    <w:rsid w:val="00A43699"/>
    <w:rsid w:val="00A45867"/>
    <w:rsid w:val="00A525EC"/>
    <w:rsid w:val="00A55365"/>
    <w:rsid w:val="00A55546"/>
    <w:rsid w:val="00A62252"/>
    <w:rsid w:val="00A63BFE"/>
    <w:rsid w:val="00A72247"/>
    <w:rsid w:val="00A72467"/>
    <w:rsid w:val="00A73EBB"/>
    <w:rsid w:val="00A87067"/>
    <w:rsid w:val="00A92804"/>
    <w:rsid w:val="00A94D6E"/>
    <w:rsid w:val="00A97B54"/>
    <w:rsid w:val="00AA014D"/>
    <w:rsid w:val="00AA0623"/>
    <w:rsid w:val="00AB32D8"/>
    <w:rsid w:val="00AC5C6E"/>
    <w:rsid w:val="00AC5CB5"/>
    <w:rsid w:val="00AD2B8E"/>
    <w:rsid w:val="00AD2F81"/>
    <w:rsid w:val="00AD5FB8"/>
    <w:rsid w:val="00AD7A76"/>
    <w:rsid w:val="00AE3C3A"/>
    <w:rsid w:val="00AE404F"/>
    <w:rsid w:val="00AF4701"/>
    <w:rsid w:val="00AF6276"/>
    <w:rsid w:val="00B01402"/>
    <w:rsid w:val="00B06801"/>
    <w:rsid w:val="00B127CB"/>
    <w:rsid w:val="00B16670"/>
    <w:rsid w:val="00B17CF4"/>
    <w:rsid w:val="00B17DF2"/>
    <w:rsid w:val="00B225A6"/>
    <w:rsid w:val="00B23C97"/>
    <w:rsid w:val="00B265FB"/>
    <w:rsid w:val="00B31457"/>
    <w:rsid w:val="00B31E84"/>
    <w:rsid w:val="00B3306D"/>
    <w:rsid w:val="00B40F6F"/>
    <w:rsid w:val="00B4281C"/>
    <w:rsid w:val="00B46626"/>
    <w:rsid w:val="00B46F5B"/>
    <w:rsid w:val="00B50A1B"/>
    <w:rsid w:val="00B5641D"/>
    <w:rsid w:val="00B642FB"/>
    <w:rsid w:val="00B6626E"/>
    <w:rsid w:val="00B6699C"/>
    <w:rsid w:val="00B952F1"/>
    <w:rsid w:val="00BA406D"/>
    <w:rsid w:val="00BB13D8"/>
    <w:rsid w:val="00BB4EAD"/>
    <w:rsid w:val="00BB630B"/>
    <w:rsid w:val="00BB7C67"/>
    <w:rsid w:val="00BC3718"/>
    <w:rsid w:val="00BC6FFC"/>
    <w:rsid w:val="00BD0334"/>
    <w:rsid w:val="00BD1A6C"/>
    <w:rsid w:val="00BD77E8"/>
    <w:rsid w:val="00BE129D"/>
    <w:rsid w:val="00BE4F9D"/>
    <w:rsid w:val="00BE5BB3"/>
    <w:rsid w:val="00BE6CED"/>
    <w:rsid w:val="00BF4E5E"/>
    <w:rsid w:val="00BF6DF8"/>
    <w:rsid w:val="00BF7ACD"/>
    <w:rsid w:val="00C0019D"/>
    <w:rsid w:val="00C00E4A"/>
    <w:rsid w:val="00C01D58"/>
    <w:rsid w:val="00C079B9"/>
    <w:rsid w:val="00C160D9"/>
    <w:rsid w:val="00C2271B"/>
    <w:rsid w:val="00C3198C"/>
    <w:rsid w:val="00C43465"/>
    <w:rsid w:val="00C47DE7"/>
    <w:rsid w:val="00C503EB"/>
    <w:rsid w:val="00C610B5"/>
    <w:rsid w:val="00C8029F"/>
    <w:rsid w:val="00C80FF6"/>
    <w:rsid w:val="00C90D57"/>
    <w:rsid w:val="00C935AC"/>
    <w:rsid w:val="00C94306"/>
    <w:rsid w:val="00C94BB0"/>
    <w:rsid w:val="00C97DCF"/>
    <w:rsid w:val="00CA04AE"/>
    <w:rsid w:val="00CA300B"/>
    <w:rsid w:val="00CB7AED"/>
    <w:rsid w:val="00CC4867"/>
    <w:rsid w:val="00CC4AEC"/>
    <w:rsid w:val="00CD2029"/>
    <w:rsid w:val="00CD4A80"/>
    <w:rsid w:val="00CD4B2C"/>
    <w:rsid w:val="00CF6361"/>
    <w:rsid w:val="00D00175"/>
    <w:rsid w:val="00D037A6"/>
    <w:rsid w:val="00D12B4A"/>
    <w:rsid w:val="00D23F81"/>
    <w:rsid w:val="00D259A9"/>
    <w:rsid w:val="00D44A4F"/>
    <w:rsid w:val="00D504B1"/>
    <w:rsid w:val="00D562D4"/>
    <w:rsid w:val="00D625F6"/>
    <w:rsid w:val="00D62705"/>
    <w:rsid w:val="00D63EFB"/>
    <w:rsid w:val="00D6610E"/>
    <w:rsid w:val="00D6796F"/>
    <w:rsid w:val="00D726B2"/>
    <w:rsid w:val="00D76B67"/>
    <w:rsid w:val="00DB57DB"/>
    <w:rsid w:val="00DC0A67"/>
    <w:rsid w:val="00DC16FE"/>
    <w:rsid w:val="00DC489D"/>
    <w:rsid w:val="00DC5D6C"/>
    <w:rsid w:val="00DC630E"/>
    <w:rsid w:val="00DC7EB6"/>
    <w:rsid w:val="00DD2284"/>
    <w:rsid w:val="00DD74B0"/>
    <w:rsid w:val="00DD774E"/>
    <w:rsid w:val="00DF3367"/>
    <w:rsid w:val="00DF3987"/>
    <w:rsid w:val="00E0033C"/>
    <w:rsid w:val="00E032A0"/>
    <w:rsid w:val="00E13306"/>
    <w:rsid w:val="00E13A30"/>
    <w:rsid w:val="00E13D1F"/>
    <w:rsid w:val="00E176DB"/>
    <w:rsid w:val="00E236B7"/>
    <w:rsid w:val="00E24904"/>
    <w:rsid w:val="00E24AF4"/>
    <w:rsid w:val="00E24DD4"/>
    <w:rsid w:val="00E269B6"/>
    <w:rsid w:val="00E27553"/>
    <w:rsid w:val="00E30006"/>
    <w:rsid w:val="00E337D2"/>
    <w:rsid w:val="00E44793"/>
    <w:rsid w:val="00E447ED"/>
    <w:rsid w:val="00E53A9D"/>
    <w:rsid w:val="00E56DCC"/>
    <w:rsid w:val="00E6424B"/>
    <w:rsid w:val="00E6525B"/>
    <w:rsid w:val="00E804AE"/>
    <w:rsid w:val="00E80B28"/>
    <w:rsid w:val="00E80F8B"/>
    <w:rsid w:val="00E83C8B"/>
    <w:rsid w:val="00E95841"/>
    <w:rsid w:val="00E97443"/>
    <w:rsid w:val="00EA1707"/>
    <w:rsid w:val="00EA303D"/>
    <w:rsid w:val="00EA6638"/>
    <w:rsid w:val="00EB6B14"/>
    <w:rsid w:val="00ED146F"/>
    <w:rsid w:val="00ED25E3"/>
    <w:rsid w:val="00ED33DA"/>
    <w:rsid w:val="00ED35C2"/>
    <w:rsid w:val="00ED774A"/>
    <w:rsid w:val="00EE120D"/>
    <w:rsid w:val="00EE1BD6"/>
    <w:rsid w:val="00EE7258"/>
    <w:rsid w:val="00F01995"/>
    <w:rsid w:val="00F044AF"/>
    <w:rsid w:val="00F0752A"/>
    <w:rsid w:val="00F10A9A"/>
    <w:rsid w:val="00F15F83"/>
    <w:rsid w:val="00F21C5A"/>
    <w:rsid w:val="00F32822"/>
    <w:rsid w:val="00F33162"/>
    <w:rsid w:val="00F34EEF"/>
    <w:rsid w:val="00F36E99"/>
    <w:rsid w:val="00F41637"/>
    <w:rsid w:val="00F4221B"/>
    <w:rsid w:val="00F45CD5"/>
    <w:rsid w:val="00F45D8C"/>
    <w:rsid w:val="00F506EB"/>
    <w:rsid w:val="00F550AD"/>
    <w:rsid w:val="00F56BA9"/>
    <w:rsid w:val="00F6218E"/>
    <w:rsid w:val="00F67561"/>
    <w:rsid w:val="00F676B7"/>
    <w:rsid w:val="00F80DD5"/>
    <w:rsid w:val="00F86F5D"/>
    <w:rsid w:val="00F959EA"/>
    <w:rsid w:val="00F96BB4"/>
    <w:rsid w:val="00FA2CB0"/>
    <w:rsid w:val="00FB271B"/>
    <w:rsid w:val="00FB6C12"/>
    <w:rsid w:val="00FB7958"/>
    <w:rsid w:val="00FC0346"/>
    <w:rsid w:val="00FC59E8"/>
    <w:rsid w:val="00FD046F"/>
    <w:rsid w:val="00FD15A1"/>
    <w:rsid w:val="00FD1AFE"/>
    <w:rsid w:val="00FD3C51"/>
    <w:rsid w:val="00FE0E15"/>
    <w:rsid w:val="00FE4915"/>
    <w:rsid w:val="00FE670D"/>
    <w:rsid w:val="00FE75D1"/>
    <w:rsid w:val="00FF2D1E"/>
    <w:rsid w:val="00FF3F69"/>
    <w:rsid w:val="00FF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EE69"/>
  <w15:docId w15:val="{C285EB5F-95F7-43F4-8100-E8CE13F6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D16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45D16"/>
    <w:rPr>
      <w:u w:val="single"/>
    </w:rPr>
  </w:style>
  <w:style w:type="paragraph" w:customStyle="1" w:styleId="a3">
    <w:name w:val="Κεφαλίδα και υποσέλιδο"/>
    <w:rsid w:val="00445D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445D16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Σώμα κειμένου1"/>
    <w:rsid w:val="00445D16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 A"/>
    <w:rsid w:val="00445D16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Κύριο τμήμα A A"/>
    <w:rsid w:val="00445D16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rsid w:val="00445D16"/>
    <w:pPr>
      <w:numPr>
        <w:numId w:val="1"/>
      </w:numPr>
    </w:pPr>
  </w:style>
  <w:style w:type="paragraph" w:customStyle="1" w:styleId="a6">
    <w:name w:val="Κύριο τμήμα"/>
    <w:rsid w:val="00355B2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AE61-ABD1-4FF4-9360-D664C7CA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87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3</cp:revision>
  <dcterms:created xsi:type="dcterms:W3CDTF">2024-05-01T06:51:00Z</dcterms:created>
  <dcterms:modified xsi:type="dcterms:W3CDTF">2024-05-01T11:32:00Z</dcterms:modified>
</cp:coreProperties>
</file>